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0E53" w14:textId="5A42CD36" w:rsidR="00854690" w:rsidRDefault="0067623A" w:rsidP="00BB3EC9">
      <w:pPr>
        <w:pStyle w:val="Eluterung"/>
      </w:pPr>
      <w:r>
        <w:t xml:space="preserve">Erläuterungen zur Benutzung sind blau kursiv angedruckt und </w:t>
      </w:r>
      <w:r w:rsidR="00FF0999">
        <w:t>sollten</w:t>
      </w:r>
      <w:r>
        <w:t xml:space="preserve"> gelöscht werden.</w:t>
      </w:r>
    </w:p>
    <w:p w14:paraId="4FC780DC" w14:textId="77777777" w:rsidR="00BB3EC9" w:rsidRPr="00BB3EC9" w:rsidRDefault="00BB3EC9" w:rsidP="00BB3EC9">
      <w:pPr>
        <w:pStyle w:val="TabelleText"/>
        <w:rPr>
          <w:lang w:eastAsia="de-DE"/>
        </w:rPr>
      </w:pPr>
    </w:p>
    <w:tbl>
      <w:tblPr>
        <w:tblStyle w:val="TabelleCGhoch"/>
        <w:tblW w:w="9072" w:type="dxa"/>
        <w:tblLook w:val="04A0" w:firstRow="1" w:lastRow="0" w:firstColumn="1" w:lastColumn="0" w:noHBand="0" w:noVBand="1"/>
      </w:tblPr>
      <w:tblGrid>
        <w:gridCol w:w="2244"/>
        <w:gridCol w:w="2506"/>
        <w:gridCol w:w="1314"/>
        <w:gridCol w:w="3008"/>
      </w:tblGrid>
      <w:tr w:rsidR="001A4483" w:rsidRPr="007F75E8" w14:paraId="6E29575F" w14:textId="77777777" w:rsidTr="00BB3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4" w:type="dxa"/>
          </w:tcPr>
          <w:p w14:paraId="720F35CE" w14:textId="23C3848A" w:rsidR="001A4483" w:rsidRPr="00854690" w:rsidRDefault="00BB3EC9" w:rsidP="00E46E3B">
            <w:pPr>
              <w:pStyle w:val="TabelleText"/>
            </w:pPr>
            <w:r>
              <w:t>Meilensteinname</w:t>
            </w:r>
          </w:p>
        </w:tc>
        <w:tc>
          <w:tcPr>
            <w:tcW w:w="6828" w:type="dxa"/>
            <w:gridSpan w:val="3"/>
          </w:tcPr>
          <w:p w14:paraId="1D7CF46B" w14:textId="77777777" w:rsidR="001A4483" w:rsidRDefault="00BB3EC9" w:rsidP="00196AF1">
            <w:pPr>
              <w:pStyle w:val="Eluteru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Meilenstein sollte einen kurzen, prägnanten Namen erhalten. </w:t>
            </w:r>
          </w:p>
          <w:p w14:paraId="5ABBB55B" w14:textId="6C865D68" w:rsidR="002C2257" w:rsidRPr="007F75E8" w:rsidRDefault="002C2257" w:rsidP="002C2257">
            <w:pPr>
              <w:pStyle w:val="Tabel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75E8">
              <w:rPr>
                <w:b/>
                <w:bCs/>
                <w:noProof/>
                <w:color w:val="000000" w:themeColor="text1"/>
                <w:lang w:val="en-US"/>
              </w:rPr>
              <w:t>Lorem ipsum dolor sit amet</w:t>
            </w:r>
          </w:p>
        </w:tc>
      </w:tr>
      <w:tr w:rsidR="00BB3EC9" w:rsidRPr="007F75E8" w14:paraId="2468F695" w14:textId="77777777" w:rsidTr="00BB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E5EDB32" w14:textId="69C7B489" w:rsidR="00BB3EC9" w:rsidRPr="00854690" w:rsidRDefault="00BB3EC9" w:rsidP="00C05458">
            <w:pPr>
              <w:pStyle w:val="TabelleText"/>
            </w:pPr>
            <w:r>
              <w:t>Meilensteinbeschreibung</w:t>
            </w:r>
          </w:p>
        </w:tc>
        <w:tc>
          <w:tcPr>
            <w:tcW w:w="6828" w:type="dxa"/>
            <w:gridSpan w:val="3"/>
          </w:tcPr>
          <w:p w14:paraId="7E6794E1" w14:textId="77777777" w:rsidR="00BB3EC9" w:rsidRDefault="00BB3EC9" w:rsidP="00C05458">
            <w:pPr>
              <w:pStyle w:val="Eluter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ierung beachten: </w:t>
            </w:r>
            <w:r w:rsidRPr="00BB3EC9">
              <w:t>Das Zielmerkmal ist im Zielzustand und durch den Beweis gesichert.</w:t>
            </w:r>
          </w:p>
          <w:p w14:paraId="680BB699" w14:textId="66C77173" w:rsidR="002C2257" w:rsidRPr="007F75E8" w:rsidRDefault="002C2257" w:rsidP="002C2257">
            <w:pPr>
              <w:pStyle w:val="Tabel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75E8">
              <w:rPr>
                <w:b/>
                <w:bCs/>
                <w:noProof/>
                <w:color w:val="000000" w:themeColor="text1"/>
                <w:lang w:val="en-US"/>
              </w:rPr>
              <w:t>Lorem ipsum dolor sit amet</w:t>
            </w:r>
          </w:p>
        </w:tc>
      </w:tr>
      <w:tr w:rsidR="00196AF1" w:rsidRPr="00854690" w14:paraId="32B575A5" w14:textId="77777777" w:rsidTr="00BB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309C642" w14:textId="4C7AC200" w:rsidR="00196AF1" w:rsidRPr="00854690" w:rsidRDefault="00BB3EC9" w:rsidP="00E46E3B">
            <w:pPr>
              <w:pStyle w:val="TabelleText"/>
            </w:pPr>
            <w:r>
              <w:t>Verantwortlich für die Erreichung des Meilensteins</w:t>
            </w:r>
          </w:p>
        </w:tc>
        <w:tc>
          <w:tcPr>
            <w:tcW w:w="2506" w:type="dxa"/>
          </w:tcPr>
          <w:p w14:paraId="2E45C147" w14:textId="77777777" w:rsidR="00196AF1" w:rsidRDefault="001A4483" w:rsidP="00BB3EC9">
            <w:pPr>
              <w:pStyle w:val="Eluter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estens eine</w:t>
            </w:r>
            <w:r w:rsidR="00196AF1">
              <w:t xml:space="preserve"> </w:t>
            </w:r>
            <w:r w:rsidR="00BB3EC9">
              <w:t>Person sollte hier namentlich und mit Funktion genannt sein.</w:t>
            </w:r>
            <w:r w:rsidR="00196AF1">
              <w:t xml:space="preserve"> </w:t>
            </w:r>
          </w:p>
          <w:p w14:paraId="634965C6" w14:textId="45147CD0" w:rsidR="002C2257" w:rsidRPr="007F75E8" w:rsidRDefault="002C2257" w:rsidP="002C2257">
            <w:pPr>
              <w:pStyle w:val="Tabel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75E8">
              <w:rPr>
                <w:b/>
                <w:bCs/>
                <w:noProof/>
                <w:color w:val="000000" w:themeColor="text1"/>
                <w:lang w:val="en-US"/>
              </w:rPr>
              <w:t>Lorem ipsum dolor sit amet</w:t>
            </w:r>
          </w:p>
        </w:tc>
        <w:tc>
          <w:tcPr>
            <w:tcW w:w="1314" w:type="dxa"/>
            <w:shd w:val="clear" w:color="auto" w:fill="4C5459"/>
          </w:tcPr>
          <w:p w14:paraId="11D23EB7" w14:textId="77F550A6" w:rsidR="00196AF1" w:rsidRPr="004605FD" w:rsidRDefault="00BB3EC9" w:rsidP="00E46E3B">
            <w:pPr>
              <w:pStyle w:val="Tabel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FFFFFF" w:themeColor="background1"/>
              </w:rPr>
              <w:t>Zieltermin</w:t>
            </w:r>
          </w:p>
        </w:tc>
        <w:tc>
          <w:tcPr>
            <w:tcW w:w="3008" w:type="dxa"/>
          </w:tcPr>
          <w:p w14:paraId="6090EF95" w14:textId="77777777" w:rsidR="00196AF1" w:rsidRDefault="00BB3EC9" w:rsidP="00890CDD">
            <w:pPr>
              <w:pStyle w:val="Tabel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Datum oder Kalenderwoche</w:t>
            </w:r>
          </w:p>
          <w:p w14:paraId="280A6AF1" w14:textId="33442010" w:rsidR="002C2257" w:rsidRPr="00BB3EC9" w:rsidRDefault="002C2257" w:rsidP="00890CDD">
            <w:pPr>
              <w:pStyle w:val="Tabel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  <w:noProof/>
                <w:color w:val="000000" w:themeColor="text1"/>
              </w:rPr>
              <w:t>Lorem ipsum dolor sit amet</w:t>
            </w:r>
          </w:p>
        </w:tc>
      </w:tr>
      <w:tr w:rsidR="0067623A" w:rsidRPr="007F75E8" w14:paraId="16DCEFB2" w14:textId="77777777" w:rsidTr="00BB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D6C74C2" w14:textId="71D1FCAE" w:rsidR="0067623A" w:rsidRPr="00854690" w:rsidRDefault="00BB3EC9" w:rsidP="00183E38">
            <w:pPr>
              <w:pStyle w:val="TabelleText"/>
            </w:pPr>
            <w:r>
              <w:t>Team</w:t>
            </w:r>
          </w:p>
        </w:tc>
        <w:tc>
          <w:tcPr>
            <w:tcW w:w="6828" w:type="dxa"/>
            <w:gridSpan w:val="3"/>
          </w:tcPr>
          <w:p w14:paraId="201E1038" w14:textId="77777777" w:rsidR="0067623A" w:rsidRDefault="00515E26" w:rsidP="00515E26">
            <w:pPr>
              <w:pStyle w:val="Eluter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fehlung: </w:t>
            </w:r>
            <w:r w:rsidR="00BB3EC9">
              <w:t>Alle genannten Personen sind bei der Definition des Meilensteins eingebunden.</w:t>
            </w:r>
          </w:p>
          <w:p w14:paraId="4C5FEB91" w14:textId="3C610498" w:rsidR="002C2257" w:rsidRPr="007F75E8" w:rsidRDefault="002C2257" w:rsidP="002C2257">
            <w:pPr>
              <w:pStyle w:val="Tabel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75E8">
              <w:rPr>
                <w:b/>
                <w:bCs/>
                <w:noProof/>
                <w:color w:val="000000" w:themeColor="text1"/>
                <w:lang w:val="en-US"/>
              </w:rPr>
              <w:t>Lorem ipsum dolor sit amet</w:t>
            </w:r>
          </w:p>
        </w:tc>
      </w:tr>
    </w:tbl>
    <w:p w14:paraId="269C343A" w14:textId="615D989C" w:rsidR="007A150B" w:rsidRPr="007F75E8" w:rsidRDefault="001A4483" w:rsidP="007A150B">
      <w:pPr>
        <w:pStyle w:val="Zwischenberschrift"/>
        <w:rPr>
          <w:lang w:val="en-US"/>
        </w:rPr>
      </w:pPr>
      <w:r w:rsidRPr="007F75E8">
        <w:rPr>
          <w:lang w:val="en-US"/>
        </w:rPr>
        <w:t xml:space="preserve"> </w:t>
      </w:r>
    </w:p>
    <w:tbl>
      <w:tblPr>
        <w:tblStyle w:val="TabelleCGhoch"/>
        <w:tblW w:w="9010" w:type="dxa"/>
        <w:tblLook w:val="04A0" w:firstRow="1" w:lastRow="0" w:firstColumn="1" w:lastColumn="0" w:noHBand="0" w:noVBand="1"/>
      </w:tblPr>
      <w:tblGrid>
        <w:gridCol w:w="7593"/>
        <w:gridCol w:w="709"/>
        <w:gridCol w:w="708"/>
      </w:tblGrid>
      <w:tr w:rsidR="007A150B" w:rsidRPr="00854690" w14:paraId="33A46AD5" w14:textId="77777777" w:rsidTr="007A1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93" w:type="dxa"/>
            <w:shd w:val="clear" w:color="auto" w:fill="595959" w:themeFill="text1" w:themeFillTint="A6"/>
          </w:tcPr>
          <w:p w14:paraId="518C5608" w14:textId="29DEEB7B" w:rsidR="007A150B" w:rsidRDefault="002C2257" w:rsidP="00D10403">
            <w:pPr>
              <w:pStyle w:val="TabelleText"/>
            </w:pPr>
            <w:r>
              <w:t>Meilensteininhalte</w:t>
            </w:r>
            <w:r w:rsidR="00BB3EC9">
              <w:t xml:space="preserve"> und Messmerkmale</w:t>
            </w:r>
            <w:r w:rsidR="007A150B">
              <w:t xml:space="preserve"> 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14:paraId="0FCD5D41" w14:textId="77777777" w:rsidR="007A150B" w:rsidRPr="00E01148" w:rsidRDefault="007A150B" w:rsidP="00D10403">
            <w:pPr>
              <w:pStyle w:val="Tabel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01148">
              <w:rPr>
                <w:b/>
                <w:color w:val="FFFFFF" w:themeColor="background1"/>
              </w:rPr>
              <w:t>ja</w:t>
            </w:r>
          </w:p>
        </w:tc>
        <w:tc>
          <w:tcPr>
            <w:tcW w:w="708" w:type="dxa"/>
            <w:shd w:val="clear" w:color="auto" w:fill="595959" w:themeFill="text1" w:themeFillTint="A6"/>
          </w:tcPr>
          <w:p w14:paraId="547F531D" w14:textId="77777777" w:rsidR="007A150B" w:rsidRPr="00E01148" w:rsidRDefault="007A150B" w:rsidP="00D10403">
            <w:pPr>
              <w:pStyle w:val="Tabel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01148">
              <w:rPr>
                <w:b/>
                <w:color w:val="FFFFFF" w:themeColor="background1"/>
              </w:rPr>
              <w:t>nein</w:t>
            </w:r>
          </w:p>
        </w:tc>
      </w:tr>
      <w:tr w:rsidR="007A150B" w:rsidRPr="00854690" w14:paraId="62781814" w14:textId="77777777" w:rsidTr="007A1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3" w:type="dxa"/>
            <w:shd w:val="clear" w:color="auto" w:fill="auto"/>
          </w:tcPr>
          <w:p w14:paraId="5D800D29" w14:textId="4B5154DC" w:rsidR="00BB3EC9" w:rsidRDefault="00BB3EC9" w:rsidP="00D10403">
            <w:pPr>
              <w:pStyle w:val="TabelleText"/>
              <w:rPr>
                <w:i/>
                <w:color w:val="0000FF"/>
              </w:rPr>
            </w:pPr>
            <w:r>
              <w:rPr>
                <w:b w:val="0"/>
                <w:i/>
                <w:color w:val="0000FF"/>
              </w:rPr>
              <w:t>Beschreibung der konkreten, messbaren und unmittelbaren Merkmale, die dazu führen, dass der Meilenstein erreicht ist.</w:t>
            </w:r>
          </w:p>
          <w:p w14:paraId="0A3159BC" w14:textId="448175B0" w:rsidR="00BB3EC9" w:rsidRDefault="00BB3EC9" w:rsidP="00D10403">
            <w:pPr>
              <w:pStyle w:val="TabelleText"/>
              <w:rPr>
                <w:i/>
                <w:color w:val="0000FF"/>
              </w:rPr>
            </w:pPr>
            <w:r>
              <w:rPr>
                <w:b w:val="0"/>
                <w:i/>
                <w:color w:val="0000FF"/>
              </w:rPr>
              <w:t>Tipp: Dabei vom Ziel her durchdenken.</w:t>
            </w:r>
          </w:p>
          <w:p w14:paraId="358CBC33" w14:textId="77777777" w:rsidR="002340D4" w:rsidRDefault="002340D4" w:rsidP="00D10403">
            <w:pPr>
              <w:pStyle w:val="TabelleText"/>
              <w:rPr>
                <w:i/>
                <w:color w:val="0000FF"/>
              </w:rPr>
            </w:pPr>
          </w:p>
          <w:p w14:paraId="179EE884" w14:textId="34729FA7" w:rsidR="00BB3EC9" w:rsidRDefault="007A150B" w:rsidP="00D10403">
            <w:pPr>
              <w:pStyle w:val="TabelleText"/>
              <w:rPr>
                <w:i/>
                <w:color w:val="0000FF"/>
              </w:rPr>
            </w:pPr>
            <w:r w:rsidRPr="001A4483">
              <w:rPr>
                <w:b w:val="0"/>
                <w:i/>
                <w:color w:val="0000FF"/>
              </w:rPr>
              <w:t>Beispiele</w:t>
            </w:r>
            <w:r w:rsidR="002C2257">
              <w:rPr>
                <w:b w:val="0"/>
                <w:i/>
                <w:color w:val="0000FF"/>
              </w:rPr>
              <w:t xml:space="preserve"> – „Telefonanlage ist aktualisiert“</w:t>
            </w:r>
          </w:p>
          <w:p w14:paraId="00E0876E" w14:textId="295D9AAE" w:rsidR="00BB3EC9" w:rsidRDefault="00BB3EC9" w:rsidP="002C2257">
            <w:pPr>
              <w:pStyle w:val="TabelleText"/>
              <w:rPr>
                <w:i/>
                <w:color w:val="0000FF"/>
              </w:rPr>
            </w:pPr>
            <w:r>
              <w:rPr>
                <w:b w:val="0"/>
                <w:i/>
                <w:color w:val="0000FF"/>
              </w:rPr>
              <w:t xml:space="preserve">1. </w:t>
            </w:r>
            <w:r w:rsidR="002C2257">
              <w:rPr>
                <w:b w:val="0"/>
                <w:i/>
                <w:color w:val="0000FF"/>
              </w:rPr>
              <w:t>Die Telefonanalage ist störungsfrei im Einsatz.</w:t>
            </w:r>
          </w:p>
          <w:p w14:paraId="2737ABC8" w14:textId="154A75B0" w:rsidR="002C2257" w:rsidRDefault="002C2257" w:rsidP="002C2257">
            <w:pPr>
              <w:pStyle w:val="TabelleText"/>
              <w:rPr>
                <w:i/>
                <w:color w:val="0000FF"/>
              </w:rPr>
            </w:pPr>
            <w:r>
              <w:rPr>
                <w:b w:val="0"/>
                <w:i/>
                <w:color w:val="0000FF"/>
              </w:rPr>
              <w:t>2. Alle Anwender sind erfolgreich geschult.</w:t>
            </w:r>
          </w:p>
          <w:p w14:paraId="7EEC6F84" w14:textId="463CAF66" w:rsidR="002C2257" w:rsidRDefault="002C2257" w:rsidP="002C2257">
            <w:pPr>
              <w:pStyle w:val="TabelleText"/>
              <w:rPr>
                <w:bCs/>
                <w:i/>
                <w:color w:val="0000FF"/>
              </w:rPr>
            </w:pPr>
            <w:r>
              <w:rPr>
                <w:b w:val="0"/>
                <w:bCs/>
                <w:i/>
                <w:color w:val="0000FF"/>
              </w:rPr>
              <w:t>3. Alle Fehler sind behoben.</w:t>
            </w:r>
          </w:p>
          <w:p w14:paraId="1CE09391" w14:textId="65AB20E3" w:rsidR="002C2257" w:rsidRDefault="002C2257" w:rsidP="002C2257">
            <w:pPr>
              <w:pStyle w:val="TabelleText"/>
              <w:rPr>
                <w:bCs/>
                <w:i/>
                <w:color w:val="0000FF"/>
              </w:rPr>
            </w:pPr>
            <w:r>
              <w:rPr>
                <w:b w:val="0"/>
                <w:bCs/>
                <w:i/>
                <w:color w:val="0000FF"/>
              </w:rPr>
              <w:t>4. Die gefunden Fehler im Test sind dokumentiert und weitergegeben.</w:t>
            </w:r>
          </w:p>
          <w:p w14:paraId="2490F9C6" w14:textId="27B35241" w:rsidR="002C2257" w:rsidRPr="002C2257" w:rsidRDefault="002C2257" w:rsidP="002C2257">
            <w:pPr>
              <w:pStyle w:val="TabelleText"/>
              <w:rPr>
                <w:bCs/>
                <w:i/>
                <w:color w:val="0000FF"/>
              </w:rPr>
            </w:pPr>
            <w:r>
              <w:rPr>
                <w:b w:val="0"/>
                <w:bCs/>
                <w:i/>
                <w:color w:val="0000FF"/>
              </w:rPr>
              <w:t>5. Die Systemtests sind erfolgreich durchgeführt.</w:t>
            </w:r>
          </w:p>
        </w:tc>
        <w:tc>
          <w:tcPr>
            <w:tcW w:w="709" w:type="dxa"/>
            <w:shd w:val="clear" w:color="auto" w:fill="auto"/>
          </w:tcPr>
          <w:p w14:paraId="68CAF9B8" w14:textId="6950207A" w:rsidR="007A150B" w:rsidRPr="00E01148" w:rsidRDefault="007A150B" w:rsidP="00D10403">
            <w:pPr>
              <w:pStyle w:val="Tabel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4DDAEB0C" w14:textId="77777777" w:rsidR="007A150B" w:rsidRPr="00E01148" w:rsidRDefault="007A150B" w:rsidP="00D10403">
            <w:pPr>
              <w:pStyle w:val="Tabel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highlight w:val="yellow"/>
              </w:rPr>
            </w:pPr>
          </w:p>
        </w:tc>
      </w:tr>
      <w:tr w:rsidR="007A150B" w:rsidRPr="007F75E8" w14:paraId="5C9C1352" w14:textId="77777777" w:rsidTr="007A1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3" w:type="dxa"/>
            <w:shd w:val="clear" w:color="auto" w:fill="auto"/>
          </w:tcPr>
          <w:p w14:paraId="3440A69C" w14:textId="739ED69E" w:rsidR="002C2257" w:rsidRPr="007F75E8" w:rsidRDefault="002C2257" w:rsidP="002C2257">
            <w:pPr>
              <w:pStyle w:val="TabelleText"/>
              <w:rPr>
                <w:bCs/>
                <w:color w:val="000000" w:themeColor="text1"/>
                <w:lang w:val="en-US"/>
              </w:rPr>
            </w:pPr>
            <w:r w:rsidRPr="007F75E8">
              <w:rPr>
                <w:b w:val="0"/>
                <w:bCs/>
                <w:noProof/>
                <w:color w:val="000000" w:themeColor="text1"/>
                <w:lang w:val="en-US"/>
              </w:rPr>
              <w:t>Lorem ipsum dolor sit amet, consectetuer adipiscing elit. Maecenas porttitor congue massa. Fusce posuere, magna sed pulvinar ultricies, purus lectus malesuada libero, sit amet commodo magna eros quis urna.</w:t>
            </w:r>
          </w:p>
        </w:tc>
        <w:tc>
          <w:tcPr>
            <w:tcW w:w="709" w:type="dxa"/>
            <w:shd w:val="clear" w:color="auto" w:fill="auto"/>
          </w:tcPr>
          <w:p w14:paraId="2F44855E" w14:textId="41FAE0A8" w:rsidR="007A150B" w:rsidRPr="007F75E8" w:rsidRDefault="007A150B" w:rsidP="00D10403">
            <w:pPr>
              <w:pStyle w:val="Tabel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2BD20B1" w14:textId="77777777" w:rsidR="007A150B" w:rsidRPr="007F75E8" w:rsidRDefault="007A150B" w:rsidP="00D10403">
            <w:pPr>
              <w:pStyle w:val="Tabel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highlight w:val="yellow"/>
                <w:lang w:val="en-US"/>
              </w:rPr>
            </w:pPr>
          </w:p>
        </w:tc>
      </w:tr>
    </w:tbl>
    <w:p w14:paraId="7F2E9AEA" w14:textId="6FCC84C3" w:rsidR="0067623A" w:rsidRPr="007F75E8" w:rsidRDefault="0067623A" w:rsidP="00BB3EC9">
      <w:pPr>
        <w:pStyle w:val="Zwischenberschrift"/>
        <w:rPr>
          <w:i/>
          <w:iCs/>
          <w:lang w:val="en-US"/>
        </w:rPr>
      </w:pPr>
    </w:p>
    <w:sectPr w:rsidR="0067623A" w:rsidRPr="007F75E8" w:rsidSect="00B9212F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DBB6" w14:textId="77777777" w:rsidR="00F54518" w:rsidRDefault="00F54518" w:rsidP="001A2E78">
      <w:r>
        <w:separator/>
      </w:r>
    </w:p>
  </w:endnote>
  <w:endnote w:type="continuationSeparator" w:id="0">
    <w:p w14:paraId="604F9221" w14:textId="77777777" w:rsidR="00F54518" w:rsidRDefault="00F54518" w:rsidP="001A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Black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Segoe UI Light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2A47" w14:textId="3FE7B32E" w:rsidR="00854690" w:rsidRPr="004605FD" w:rsidRDefault="00000000" w:rsidP="004605FD">
    <w:pPr>
      <w:pStyle w:val="Fuzeile"/>
      <w:pBdr>
        <w:top w:val="single" w:sz="4" w:space="1" w:color="auto"/>
      </w:pBdr>
      <w:jc w:val="left"/>
      <w:rPr>
        <w:sz w:val="18"/>
      </w:rPr>
    </w:pPr>
    <w:sdt>
      <w:sdtPr>
        <w:rPr>
          <w:sz w:val="18"/>
        </w:rPr>
        <w:alias w:val="Titel"/>
        <w:tag w:val=""/>
        <w:id w:val="961522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C61A7">
          <w:rPr>
            <w:sz w:val="18"/>
          </w:rPr>
          <w:t>Meilensteindefinition für „MEILENSTEIN-NAME“</w:t>
        </w:r>
      </w:sdtContent>
    </w:sdt>
    <w:r w:rsidR="004605FD">
      <w:rPr>
        <w:sz w:val="18"/>
      </w:rPr>
      <w:tab/>
    </w:r>
    <w:sdt>
      <w:sdtPr>
        <w:rPr>
          <w:sz w:val="18"/>
        </w:rPr>
        <w:alias w:val="Veröffentlichungsdatum"/>
        <w:tag w:val=""/>
        <w:id w:val="-958324975"/>
        <w:dataBinding w:prefixMappings="xmlns:ns0='http://schemas.microsoft.com/office/2006/coverPageProps' " w:xpath="/ns0:CoverPageProperties[1]/ns0:PublishDate[1]" w:storeItemID="{55AF091B-3C7A-41E3-B477-F2FDAA23CFDA}"/>
        <w:date w:fullDate="2021-09-21T00:00:00Z">
          <w:dateFormat w:val="dd.MM.yyyy"/>
          <w:lid w:val="de-DE"/>
          <w:storeMappedDataAs w:val="dateTime"/>
          <w:calendar w:val="gregorian"/>
        </w:date>
      </w:sdtPr>
      <w:sdtContent>
        <w:r w:rsidR="00FF7956">
          <w:rPr>
            <w:sz w:val="18"/>
          </w:rPr>
          <w:t>21.09.2021</w:t>
        </w:r>
      </w:sdtContent>
    </w:sdt>
    <w:r w:rsidR="004605FD" w:rsidRPr="00523D59">
      <w:rPr>
        <w:sz w:val="18"/>
      </w:rPr>
      <w:tab/>
    </w:r>
    <w:sdt>
      <w:sdtPr>
        <w:rPr>
          <w:sz w:val="18"/>
        </w:rPr>
        <w:id w:val="305054255"/>
        <w:docPartObj>
          <w:docPartGallery w:val="Page Numbers (Bottom of Page)"/>
          <w:docPartUnique/>
        </w:docPartObj>
      </w:sdtPr>
      <w:sdtContent>
        <w:r w:rsidR="004605FD" w:rsidRPr="00523D59">
          <w:rPr>
            <w:sz w:val="18"/>
          </w:rPr>
          <w:fldChar w:fldCharType="begin"/>
        </w:r>
        <w:r w:rsidR="004605FD" w:rsidRPr="00523D59">
          <w:rPr>
            <w:sz w:val="18"/>
          </w:rPr>
          <w:instrText>PAGE   \* MERGEFORMAT</w:instrText>
        </w:r>
        <w:r w:rsidR="004605FD" w:rsidRPr="00523D59">
          <w:rPr>
            <w:sz w:val="18"/>
          </w:rPr>
          <w:fldChar w:fldCharType="separate"/>
        </w:r>
        <w:r w:rsidR="00D9527A">
          <w:rPr>
            <w:noProof/>
            <w:sz w:val="18"/>
          </w:rPr>
          <w:t>2</w:t>
        </w:r>
        <w:r w:rsidR="004605FD" w:rsidRPr="00523D59">
          <w:rPr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B371" w14:textId="2AC7EA8C" w:rsidR="004605FD" w:rsidRPr="004605FD" w:rsidRDefault="00000000" w:rsidP="004605FD">
    <w:pPr>
      <w:pStyle w:val="Fuzeile"/>
      <w:pBdr>
        <w:top w:val="single" w:sz="4" w:space="1" w:color="auto"/>
      </w:pBdr>
      <w:jc w:val="left"/>
      <w:rPr>
        <w:sz w:val="18"/>
      </w:rPr>
    </w:pPr>
    <w:sdt>
      <w:sdtPr>
        <w:rPr>
          <w:sz w:val="18"/>
        </w:rPr>
        <w:alias w:val="Titel"/>
        <w:tag w:val=""/>
        <w:id w:val="-23609090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C61A7">
          <w:rPr>
            <w:sz w:val="18"/>
          </w:rPr>
          <w:t>Meilensteindefinition für „MEILENSTEIN-NAME“</w:t>
        </w:r>
      </w:sdtContent>
    </w:sdt>
    <w:r w:rsidR="004605FD">
      <w:rPr>
        <w:sz w:val="18"/>
      </w:rPr>
      <w:tab/>
    </w:r>
    <w:sdt>
      <w:sdtPr>
        <w:rPr>
          <w:sz w:val="18"/>
        </w:rPr>
        <w:alias w:val="Veröffentlichungsdatum"/>
        <w:tag w:val=""/>
        <w:id w:val="1346894170"/>
        <w:dataBinding w:prefixMappings="xmlns:ns0='http://schemas.microsoft.com/office/2006/coverPageProps' " w:xpath="/ns0:CoverPageProperties[1]/ns0:PublishDate[1]" w:storeItemID="{55AF091B-3C7A-41E3-B477-F2FDAA23CFDA}"/>
        <w:date w:fullDate="2021-09-21T00:00:00Z">
          <w:dateFormat w:val="dd.MM.yyyy"/>
          <w:lid w:val="de-DE"/>
          <w:storeMappedDataAs w:val="dateTime"/>
          <w:calendar w:val="gregorian"/>
        </w:date>
      </w:sdtPr>
      <w:sdtContent>
        <w:r w:rsidR="00FF7956">
          <w:rPr>
            <w:sz w:val="18"/>
          </w:rPr>
          <w:t>21.09.2021</w:t>
        </w:r>
      </w:sdtContent>
    </w:sdt>
    <w:r w:rsidR="004605FD" w:rsidRPr="00523D59">
      <w:rPr>
        <w:sz w:val="18"/>
      </w:rPr>
      <w:tab/>
    </w:r>
    <w:sdt>
      <w:sdtPr>
        <w:rPr>
          <w:sz w:val="18"/>
        </w:rPr>
        <w:id w:val="1320924897"/>
        <w:docPartObj>
          <w:docPartGallery w:val="Page Numbers (Bottom of Page)"/>
          <w:docPartUnique/>
        </w:docPartObj>
      </w:sdtPr>
      <w:sdtContent>
        <w:r w:rsidR="004605FD" w:rsidRPr="00523D59">
          <w:rPr>
            <w:sz w:val="18"/>
          </w:rPr>
          <w:fldChar w:fldCharType="begin"/>
        </w:r>
        <w:r w:rsidR="004605FD" w:rsidRPr="00523D59">
          <w:rPr>
            <w:sz w:val="18"/>
          </w:rPr>
          <w:instrText>PAGE   \* MERGEFORMAT</w:instrText>
        </w:r>
        <w:r w:rsidR="004605FD" w:rsidRPr="00523D59">
          <w:rPr>
            <w:sz w:val="18"/>
          </w:rPr>
          <w:fldChar w:fldCharType="separate"/>
        </w:r>
        <w:r w:rsidR="00F81F88">
          <w:rPr>
            <w:noProof/>
            <w:sz w:val="18"/>
          </w:rPr>
          <w:t>1</w:t>
        </w:r>
        <w:r w:rsidR="004605FD" w:rsidRPr="00523D59">
          <w:rPr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D35B" w14:textId="77777777" w:rsidR="00F54518" w:rsidRDefault="00F54518" w:rsidP="001A2E78">
      <w:r>
        <w:separator/>
      </w:r>
    </w:p>
  </w:footnote>
  <w:footnote w:type="continuationSeparator" w:id="0">
    <w:p w14:paraId="36A8CB8A" w14:textId="77777777" w:rsidR="00F54518" w:rsidRDefault="00F54518" w:rsidP="001A2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17EB" w14:textId="1BA4AE5A" w:rsidR="00854690" w:rsidRDefault="00000000" w:rsidP="006752F7">
    <w:pPr>
      <w:pStyle w:val="Kopfzeile"/>
      <w:tabs>
        <w:tab w:val="clear" w:pos="4536"/>
        <w:tab w:val="clear" w:pos="9072"/>
        <w:tab w:val="left" w:pos="7142"/>
      </w:tabs>
    </w:pPr>
    <w:sdt>
      <w:sdtPr>
        <w:rPr>
          <w:rFonts w:ascii="Myriad Pro Light" w:hAnsi="Myriad Pro Light"/>
          <w:b/>
          <w:color w:val="4C5459"/>
          <w:sz w:val="28"/>
          <w:szCs w:val="28"/>
        </w:rPr>
        <w:alias w:val="Titel"/>
        <w:tag w:val=""/>
        <w:id w:val="-660348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C61A7">
          <w:rPr>
            <w:rFonts w:ascii="Myriad Pro Light" w:hAnsi="Myriad Pro Light"/>
            <w:b/>
            <w:color w:val="4C5459"/>
            <w:sz w:val="28"/>
            <w:szCs w:val="28"/>
          </w:rPr>
          <w:t>Meilensteindefinition</w:t>
        </w:r>
        <w:r w:rsidR="004605FD">
          <w:rPr>
            <w:rFonts w:ascii="Myriad Pro Light" w:hAnsi="Myriad Pro Light"/>
            <w:b/>
            <w:color w:val="4C5459"/>
            <w:sz w:val="28"/>
            <w:szCs w:val="28"/>
          </w:rPr>
          <w:t xml:space="preserve"> für </w:t>
        </w:r>
        <w:r w:rsidR="002269DF">
          <w:rPr>
            <w:rFonts w:ascii="Myriad Pro Light" w:hAnsi="Myriad Pro Light"/>
            <w:b/>
            <w:color w:val="4C5459"/>
            <w:sz w:val="28"/>
            <w:szCs w:val="28"/>
          </w:rPr>
          <w:t>„</w:t>
        </w:r>
        <w:r w:rsidR="006C61A7">
          <w:rPr>
            <w:rFonts w:ascii="Myriad Pro Light" w:hAnsi="Myriad Pro Light"/>
            <w:b/>
            <w:color w:val="4C5459"/>
            <w:sz w:val="28"/>
            <w:szCs w:val="28"/>
          </w:rPr>
          <w:t>MEILENSTEIN-</w:t>
        </w:r>
        <w:r w:rsidR="004605FD">
          <w:rPr>
            <w:rFonts w:ascii="Myriad Pro Light" w:hAnsi="Myriad Pro Light"/>
            <w:b/>
            <w:color w:val="4C5459"/>
            <w:sz w:val="28"/>
            <w:szCs w:val="28"/>
          </w:rPr>
          <w:t>NAME</w:t>
        </w:r>
        <w:r w:rsidR="002269DF">
          <w:rPr>
            <w:rFonts w:ascii="Myriad Pro Light" w:hAnsi="Myriad Pro Light"/>
            <w:b/>
            <w:color w:val="4C5459"/>
            <w:sz w:val="28"/>
            <w:szCs w:val="28"/>
          </w:rPr>
          <w:t>“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729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80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DEF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343B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4A4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98F6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44AA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08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E05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4C4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27104"/>
    <w:multiLevelType w:val="hybridMultilevel"/>
    <w:tmpl w:val="682AAED2"/>
    <w:lvl w:ilvl="0" w:tplc="4B265800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D2F28"/>
    <w:multiLevelType w:val="hybridMultilevel"/>
    <w:tmpl w:val="9AAC5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23A"/>
    <w:multiLevelType w:val="hybridMultilevel"/>
    <w:tmpl w:val="F9CA6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D690F"/>
    <w:multiLevelType w:val="hybridMultilevel"/>
    <w:tmpl w:val="5A443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00F08"/>
    <w:multiLevelType w:val="hybridMultilevel"/>
    <w:tmpl w:val="158E570A"/>
    <w:lvl w:ilvl="0" w:tplc="5A5A91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1D13"/>
    <w:multiLevelType w:val="hybridMultilevel"/>
    <w:tmpl w:val="3E906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E79D4"/>
    <w:multiLevelType w:val="hybridMultilevel"/>
    <w:tmpl w:val="3F002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A2C3A"/>
    <w:multiLevelType w:val="hybridMultilevel"/>
    <w:tmpl w:val="DF3CA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340396"/>
    <w:multiLevelType w:val="hybridMultilevel"/>
    <w:tmpl w:val="73C23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2343F"/>
    <w:multiLevelType w:val="hybridMultilevel"/>
    <w:tmpl w:val="1228D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67272"/>
    <w:multiLevelType w:val="hybridMultilevel"/>
    <w:tmpl w:val="7E70F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D201D"/>
    <w:multiLevelType w:val="hybridMultilevel"/>
    <w:tmpl w:val="4E986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80365"/>
    <w:multiLevelType w:val="hybridMultilevel"/>
    <w:tmpl w:val="C054E052"/>
    <w:lvl w:ilvl="0" w:tplc="575025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37EF2"/>
    <w:multiLevelType w:val="hybridMultilevel"/>
    <w:tmpl w:val="DE865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93404"/>
    <w:multiLevelType w:val="hybridMultilevel"/>
    <w:tmpl w:val="7D34D1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B27CD"/>
    <w:multiLevelType w:val="hybridMultilevel"/>
    <w:tmpl w:val="388A6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D577D"/>
    <w:multiLevelType w:val="hybridMultilevel"/>
    <w:tmpl w:val="18609828"/>
    <w:lvl w:ilvl="0" w:tplc="BC6C1A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B4A36"/>
    <w:multiLevelType w:val="hybridMultilevel"/>
    <w:tmpl w:val="9E5EE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70717"/>
    <w:multiLevelType w:val="hybridMultilevel"/>
    <w:tmpl w:val="4E6CD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B6CA1"/>
    <w:multiLevelType w:val="hybridMultilevel"/>
    <w:tmpl w:val="355A097A"/>
    <w:lvl w:ilvl="0" w:tplc="536E22A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261D8"/>
    <w:multiLevelType w:val="hybridMultilevel"/>
    <w:tmpl w:val="A97CA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E42F5"/>
    <w:multiLevelType w:val="hybridMultilevel"/>
    <w:tmpl w:val="E020C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308D3"/>
    <w:multiLevelType w:val="hybridMultilevel"/>
    <w:tmpl w:val="66B8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C4E05"/>
    <w:multiLevelType w:val="hybridMultilevel"/>
    <w:tmpl w:val="A86499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F57F9"/>
    <w:multiLevelType w:val="multilevel"/>
    <w:tmpl w:val="E62EF63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025637"/>
    <w:multiLevelType w:val="hybridMultilevel"/>
    <w:tmpl w:val="8C788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16032"/>
    <w:multiLevelType w:val="hybridMultilevel"/>
    <w:tmpl w:val="60F03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22223"/>
    <w:multiLevelType w:val="hybridMultilevel"/>
    <w:tmpl w:val="4B4AA2B2"/>
    <w:lvl w:ilvl="0" w:tplc="180E5ADE">
      <w:start w:val="1"/>
      <w:numFmt w:val="decimal"/>
      <w:pStyle w:val="Code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A7906"/>
    <w:multiLevelType w:val="hybridMultilevel"/>
    <w:tmpl w:val="41249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443B1"/>
    <w:multiLevelType w:val="hybridMultilevel"/>
    <w:tmpl w:val="5C8A8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E2BB7"/>
    <w:multiLevelType w:val="hybridMultilevel"/>
    <w:tmpl w:val="741849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AD46F8"/>
    <w:multiLevelType w:val="hybridMultilevel"/>
    <w:tmpl w:val="99C0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96225">
    <w:abstractNumId w:val="20"/>
  </w:num>
  <w:num w:numId="2" w16cid:durableId="55130624">
    <w:abstractNumId w:val="39"/>
  </w:num>
  <w:num w:numId="3" w16cid:durableId="1682387752">
    <w:abstractNumId w:val="38"/>
  </w:num>
  <w:num w:numId="4" w16cid:durableId="17322031">
    <w:abstractNumId w:val="15"/>
  </w:num>
  <w:num w:numId="5" w16cid:durableId="2020237245">
    <w:abstractNumId w:val="41"/>
  </w:num>
  <w:num w:numId="6" w16cid:durableId="1064330643">
    <w:abstractNumId w:val="17"/>
  </w:num>
  <w:num w:numId="7" w16cid:durableId="867529448">
    <w:abstractNumId w:val="23"/>
  </w:num>
  <w:num w:numId="8" w16cid:durableId="948396822">
    <w:abstractNumId w:val="36"/>
  </w:num>
  <w:num w:numId="9" w16cid:durableId="815412450">
    <w:abstractNumId w:val="19"/>
  </w:num>
  <w:num w:numId="10" w16cid:durableId="1499692432">
    <w:abstractNumId w:val="10"/>
  </w:num>
  <w:num w:numId="11" w16cid:durableId="1409841058">
    <w:abstractNumId w:val="34"/>
  </w:num>
  <w:num w:numId="12" w16cid:durableId="2126803295">
    <w:abstractNumId w:val="29"/>
  </w:num>
  <w:num w:numId="13" w16cid:durableId="1166089647">
    <w:abstractNumId w:val="25"/>
  </w:num>
  <w:num w:numId="14" w16cid:durableId="137456763">
    <w:abstractNumId w:val="32"/>
  </w:num>
  <w:num w:numId="15" w16cid:durableId="175929472">
    <w:abstractNumId w:val="21"/>
  </w:num>
  <w:num w:numId="16" w16cid:durableId="1359550445">
    <w:abstractNumId w:val="30"/>
  </w:num>
  <w:num w:numId="17" w16cid:durableId="2147307843">
    <w:abstractNumId w:val="33"/>
  </w:num>
  <w:num w:numId="18" w16cid:durableId="1553685862">
    <w:abstractNumId w:val="24"/>
  </w:num>
  <w:num w:numId="19" w16cid:durableId="1156799982">
    <w:abstractNumId w:val="40"/>
  </w:num>
  <w:num w:numId="20" w16cid:durableId="1813401513">
    <w:abstractNumId w:val="12"/>
  </w:num>
  <w:num w:numId="21" w16cid:durableId="1929004106">
    <w:abstractNumId w:val="28"/>
  </w:num>
  <w:num w:numId="22" w16cid:durableId="2115200816">
    <w:abstractNumId w:val="31"/>
  </w:num>
  <w:num w:numId="23" w16cid:durableId="663827070">
    <w:abstractNumId w:val="18"/>
  </w:num>
  <w:num w:numId="24" w16cid:durableId="1160581769">
    <w:abstractNumId w:val="22"/>
  </w:num>
  <w:num w:numId="25" w16cid:durableId="1577591250">
    <w:abstractNumId w:val="26"/>
  </w:num>
  <w:num w:numId="26" w16cid:durableId="1731535665">
    <w:abstractNumId w:val="16"/>
  </w:num>
  <w:num w:numId="27" w16cid:durableId="470711124">
    <w:abstractNumId w:val="27"/>
  </w:num>
  <w:num w:numId="28" w16cid:durableId="1213689788">
    <w:abstractNumId w:val="11"/>
  </w:num>
  <w:num w:numId="29" w16cid:durableId="329142974">
    <w:abstractNumId w:val="13"/>
  </w:num>
  <w:num w:numId="30" w16cid:durableId="2035571986">
    <w:abstractNumId w:val="35"/>
  </w:num>
  <w:num w:numId="31" w16cid:durableId="1772238431">
    <w:abstractNumId w:val="14"/>
  </w:num>
  <w:num w:numId="32" w16cid:durableId="1777211505">
    <w:abstractNumId w:val="37"/>
  </w:num>
  <w:num w:numId="33" w16cid:durableId="1324317856">
    <w:abstractNumId w:val="9"/>
  </w:num>
  <w:num w:numId="34" w16cid:durableId="697050998">
    <w:abstractNumId w:val="7"/>
  </w:num>
  <w:num w:numId="35" w16cid:durableId="1200237359">
    <w:abstractNumId w:val="6"/>
  </w:num>
  <w:num w:numId="36" w16cid:durableId="516694803">
    <w:abstractNumId w:val="5"/>
  </w:num>
  <w:num w:numId="37" w16cid:durableId="1102608349">
    <w:abstractNumId w:val="4"/>
  </w:num>
  <w:num w:numId="38" w16cid:durableId="428502094">
    <w:abstractNumId w:val="8"/>
  </w:num>
  <w:num w:numId="39" w16cid:durableId="907152349">
    <w:abstractNumId w:val="3"/>
  </w:num>
  <w:num w:numId="40" w16cid:durableId="182017717">
    <w:abstractNumId w:val="2"/>
  </w:num>
  <w:num w:numId="41" w16cid:durableId="330063810">
    <w:abstractNumId w:val="1"/>
  </w:num>
  <w:num w:numId="42" w16cid:durableId="18761904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67623A"/>
    <w:rsid w:val="0000787B"/>
    <w:rsid w:val="00014E4D"/>
    <w:rsid w:val="00015BBA"/>
    <w:rsid w:val="000207E1"/>
    <w:rsid w:val="00020A57"/>
    <w:rsid w:val="00020F63"/>
    <w:rsid w:val="00023AA5"/>
    <w:rsid w:val="000248C6"/>
    <w:rsid w:val="000277B2"/>
    <w:rsid w:val="00034AEE"/>
    <w:rsid w:val="00036B87"/>
    <w:rsid w:val="000374BC"/>
    <w:rsid w:val="00041D29"/>
    <w:rsid w:val="00045BBC"/>
    <w:rsid w:val="0004693F"/>
    <w:rsid w:val="00050A36"/>
    <w:rsid w:val="00050C44"/>
    <w:rsid w:val="000522EA"/>
    <w:rsid w:val="000565DF"/>
    <w:rsid w:val="00056C27"/>
    <w:rsid w:val="00057532"/>
    <w:rsid w:val="0006013F"/>
    <w:rsid w:val="00062B7F"/>
    <w:rsid w:val="0006399D"/>
    <w:rsid w:val="0006492E"/>
    <w:rsid w:val="00064A69"/>
    <w:rsid w:val="000678FF"/>
    <w:rsid w:val="00070481"/>
    <w:rsid w:val="0007060F"/>
    <w:rsid w:val="00072039"/>
    <w:rsid w:val="0008023E"/>
    <w:rsid w:val="00080AA9"/>
    <w:rsid w:val="000824A2"/>
    <w:rsid w:val="000824F4"/>
    <w:rsid w:val="000919B1"/>
    <w:rsid w:val="00094297"/>
    <w:rsid w:val="000943DB"/>
    <w:rsid w:val="000961E5"/>
    <w:rsid w:val="00096C14"/>
    <w:rsid w:val="000978B3"/>
    <w:rsid w:val="000A4328"/>
    <w:rsid w:val="000A73A3"/>
    <w:rsid w:val="000B1506"/>
    <w:rsid w:val="000B3007"/>
    <w:rsid w:val="000B56FB"/>
    <w:rsid w:val="000B7AB1"/>
    <w:rsid w:val="000C4526"/>
    <w:rsid w:val="000C4987"/>
    <w:rsid w:val="000C75D9"/>
    <w:rsid w:val="000D15D4"/>
    <w:rsid w:val="000D17E5"/>
    <w:rsid w:val="000D418C"/>
    <w:rsid w:val="000D4864"/>
    <w:rsid w:val="000E27B0"/>
    <w:rsid w:val="000E3157"/>
    <w:rsid w:val="000E6B0E"/>
    <w:rsid w:val="000F01CF"/>
    <w:rsid w:val="000F3608"/>
    <w:rsid w:val="000F6ACE"/>
    <w:rsid w:val="0010063C"/>
    <w:rsid w:val="00100A55"/>
    <w:rsid w:val="00100C87"/>
    <w:rsid w:val="001022B9"/>
    <w:rsid w:val="00105939"/>
    <w:rsid w:val="00105FD2"/>
    <w:rsid w:val="00107319"/>
    <w:rsid w:val="00112FDD"/>
    <w:rsid w:val="00113E2C"/>
    <w:rsid w:val="00131431"/>
    <w:rsid w:val="00132119"/>
    <w:rsid w:val="00133E79"/>
    <w:rsid w:val="00141A32"/>
    <w:rsid w:val="00141EDE"/>
    <w:rsid w:val="00143876"/>
    <w:rsid w:val="001467E3"/>
    <w:rsid w:val="00150206"/>
    <w:rsid w:val="00152253"/>
    <w:rsid w:val="00152A10"/>
    <w:rsid w:val="00152A3E"/>
    <w:rsid w:val="00154B5C"/>
    <w:rsid w:val="00154C8D"/>
    <w:rsid w:val="00161748"/>
    <w:rsid w:val="00164C75"/>
    <w:rsid w:val="0016596A"/>
    <w:rsid w:val="00167633"/>
    <w:rsid w:val="001718D4"/>
    <w:rsid w:val="00172547"/>
    <w:rsid w:val="0017273E"/>
    <w:rsid w:val="00173F0A"/>
    <w:rsid w:val="00177B27"/>
    <w:rsid w:val="001801FE"/>
    <w:rsid w:val="00181421"/>
    <w:rsid w:val="0018157C"/>
    <w:rsid w:val="0018185D"/>
    <w:rsid w:val="001834D9"/>
    <w:rsid w:val="00183E38"/>
    <w:rsid w:val="001875AF"/>
    <w:rsid w:val="00187F6F"/>
    <w:rsid w:val="0019065C"/>
    <w:rsid w:val="00194C4A"/>
    <w:rsid w:val="00196535"/>
    <w:rsid w:val="00196AF1"/>
    <w:rsid w:val="001A2E78"/>
    <w:rsid w:val="001A2EFE"/>
    <w:rsid w:val="001A3179"/>
    <w:rsid w:val="001A4483"/>
    <w:rsid w:val="001A51E3"/>
    <w:rsid w:val="001B180B"/>
    <w:rsid w:val="001B510B"/>
    <w:rsid w:val="001B53EA"/>
    <w:rsid w:val="001C1520"/>
    <w:rsid w:val="001C2C95"/>
    <w:rsid w:val="001C4D01"/>
    <w:rsid w:val="001C4E2F"/>
    <w:rsid w:val="001D1919"/>
    <w:rsid w:val="001E064D"/>
    <w:rsid w:val="001E4BDD"/>
    <w:rsid w:val="001E4CF4"/>
    <w:rsid w:val="001E4ED7"/>
    <w:rsid w:val="001E56F9"/>
    <w:rsid w:val="001E648B"/>
    <w:rsid w:val="001E6801"/>
    <w:rsid w:val="001F0882"/>
    <w:rsid w:val="001F357F"/>
    <w:rsid w:val="001F38D4"/>
    <w:rsid w:val="001F6594"/>
    <w:rsid w:val="001F6E94"/>
    <w:rsid w:val="002102AF"/>
    <w:rsid w:val="00216721"/>
    <w:rsid w:val="002269DF"/>
    <w:rsid w:val="0022756F"/>
    <w:rsid w:val="00231C6E"/>
    <w:rsid w:val="002340D4"/>
    <w:rsid w:val="002349B9"/>
    <w:rsid w:val="00235A35"/>
    <w:rsid w:val="00235A38"/>
    <w:rsid w:val="00240703"/>
    <w:rsid w:val="00243676"/>
    <w:rsid w:val="00246D9D"/>
    <w:rsid w:val="00256D84"/>
    <w:rsid w:val="002639BD"/>
    <w:rsid w:val="0026640B"/>
    <w:rsid w:val="00266A3B"/>
    <w:rsid w:val="0027430F"/>
    <w:rsid w:val="002811B1"/>
    <w:rsid w:val="002812D5"/>
    <w:rsid w:val="002835DE"/>
    <w:rsid w:val="002843F9"/>
    <w:rsid w:val="002902EF"/>
    <w:rsid w:val="00291D39"/>
    <w:rsid w:val="00292B19"/>
    <w:rsid w:val="00293005"/>
    <w:rsid w:val="0029789D"/>
    <w:rsid w:val="002A0F75"/>
    <w:rsid w:val="002A6007"/>
    <w:rsid w:val="002B15FF"/>
    <w:rsid w:val="002B1D26"/>
    <w:rsid w:val="002B5A01"/>
    <w:rsid w:val="002B6DA6"/>
    <w:rsid w:val="002C1C7B"/>
    <w:rsid w:val="002C2257"/>
    <w:rsid w:val="002C785E"/>
    <w:rsid w:val="002D18AA"/>
    <w:rsid w:val="002D6809"/>
    <w:rsid w:val="002D703F"/>
    <w:rsid w:val="002E3A70"/>
    <w:rsid w:val="002E4351"/>
    <w:rsid w:val="002E4778"/>
    <w:rsid w:val="002E6A75"/>
    <w:rsid w:val="002E7E7C"/>
    <w:rsid w:val="002F00C5"/>
    <w:rsid w:val="002F09C4"/>
    <w:rsid w:val="002F22E6"/>
    <w:rsid w:val="002F6F72"/>
    <w:rsid w:val="003027A3"/>
    <w:rsid w:val="00302F70"/>
    <w:rsid w:val="0031032E"/>
    <w:rsid w:val="0031047A"/>
    <w:rsid w:val="00311384"/>
    <w:rsid w:val="00317403"/>
    <w:rsid w:val="00330FF5"/>
    <w:rsid w:val="00331A93"/>
    <w:rsid w:val="0033383F"/>
    <w:rsid w:val="00337F06"/>
    <w:rsid w:val="00340369"/>
    <w:rsid w:val="003462C8"/>
    <w:rsid w:val="0034771D"/>
    <w:rsid w:val="00353493"/>
    <w:rsid w:val="0035451D"/>
    <w:rsid w:val="003557BB"/>
    <w:rsid w:val="003572E0"/>
    <w:rsid w:val="00362749"/>
    <w:rsid w:val="003636DB"/>
    <w:rsid w:val="0036441B"/>
    <w:rsid w:val="00366E1E"/>
    <w:rsid w:val="003678C1"/>
    <w:rsid w:val="0037313F"/>
    <w:rsid w:val="00374119"/>
    <w:rsid w:val="00374B2F"/>
    <w:rsid w:val="00374BD8"/>
    <w:rsid w:val="00374E86"/>
    <w:rsid w:val="00382232"/>
    <w:rsid w:val="0038251C"/>
    <w:rsid w:val="003828BC"/>
    <w:rsid w:val="00386296"/>
    <w:rsid w:val="003949D9"/>
    <w:rsid w:val="00394D89"/>
    <w:rsid w:val="003B5E4E"/>
    <w:rsid w:val="003B62C3"/>
    <w:rsid w:val="003B63A0"/>
    <w:rsid w:val="003B6CD4"/>
    <w:rsid w:val="003B7E3B"/>
    <w:rsid w:val="003C27D1"/>
    <w:rsid w:val="003C2B67"/>
    <w:rsid w:val="003D0D67"/>
    <w:rsid w:val="003D1F62"/>
    <w:rsid w:val="003D3788"/>
    <w:rsid w:val="003D394D"/>
    <w:rsid w:val="003D4639"/>
    <w:rsid w:val="003D6B39"/>
    <w:rsid w:val="003D79DB"/>
    <w:rsid w:val="003E1EDE"/>
    <w:rsid w:val="003E4770"/>
    <w:rsid w:val="003E7FAB"/>
    <w:rsid w:val="003F0809"/>
    <w:rsid w:val="003F0C5F"/>
    <w:rsid w:val="003F4C37"/>
    <w:rsid w:val="00402629"/>
    <w:rsid w:val="0040599B"/>
    <w:rsid w:val="00406F26"/>
    <w:rsid w:val="00407763"/>
    <w:rsid w:val="00411748"/>
    <w:rsid w:val="004117BF"/>
    <w:rsid w:val="00411E5B"/>
    <w:rsid w:val="0041478A"/>
    <w:rsid w:val="004149BD"/>
    <w:rsid w:val="004179F0"/>
    <w:rsid w:val="00425227"/>
    <w:rsid w:val="00426086"/>
    <w:rsid w:val="00431894"/>
    <w:rsid w:val="00433856"/>
    <w:rsid w:val="00435325"/>
    <w:rsid w:val="004370D5"/>
    <w:rsid w:val="004447BE"/>
    <w:rsid w:val="004501FD"/>
    <w:rsid w:val="00450BF1"/>
    <w:rsid w:val="004542B1"/>
    <w:rsid w:val="00455196"/>
    <w:rsid w:val="00456080"/>
    <w:rsid w:val="00460303"/>
    <w:rsid w:val="0046033B"/>
    <w:rsid w:val="004605FD"/>
    <w:rsid w:val="00460E4A"/>
    <w:rsid w:val="00462ABD"/>
    <w:rsid w:val="00464B46"/>
    <w:rsid w:val="00464B8A"/>
    <w:rsid w:val="0046696F"/>
    <w:rsid w:val="00477E60"/>
    <w:rsid w:val="00480E59"/>
    <w:rsid w:val="0048412E"/>
    <w:rsid w:val="00485F88"/>
    <w:rsid w:val="00487605"/>
    <w:rsid w:val="00490170"/>
    <w:rsid w:val="004918BE"/>
    <w:rsid w:val="004965EF"/>
    <w:rsid w:val="004A222B"/>
    <w:rsid w:val="004A2968"/>
    <w:rsid w:val="004A4253"/>
    <w:rsid w:val="004A5391"/>
    <w:rsid w:val="004A56ED"/>
    <w:rsid w:val="004A7226"/>
    <w:rsid w:val="004A7F16"/>
    <w:rsid w:val="004B7B56"/>
    <w:rsid w:val="004C2FC6"/>
    <w:rsid w:val="004C3E36"/>
    <w:rsid w:val="004C5562"/>
    <w:rsid w:val="004C69E8"/>
    <w:rsid w:val="004D20EB"/>
    <w:rsid w:val="004D24E1"/>
    <w:rsid w:val="004D6132"/>
    <w:rsid w:val="004D6CAD"/>
    <w:rsid w:val="004D6CDB"/>
    <w:rsid w:val="004D73F7"/>
    <w:rsid w:val="004E2621"/>
    <w:rsid w:val="004E4A76"/>
    <w:rsid w:val="004E4B49"/>
    <w:rsid w:val="004E5A0C"/>
    <w:rsid w:val="004F0843"/>
    <w:rsid w:val="004F0F40"/>
    <w:rsid w:val="004F2873"/>
    <w:rsid w:val="004F29B9"/>
    <w:rsid w:val="004F2A57"/>
    <w:rsid w:val="004F389C"/>
    <w:rsid w:val="004F5CD5"/>
    <w:rsid w:val="004F752E"/>
    <w:rsid w:val="0050138C"/>
    <w:rsid w:val="005022CA"/>
    <w:rsid w:val="00502EF3"/>
    <w:rsid w:val="0050309F"/>
    <w:rsid w:val="00503150"/>
    <w:rsid w:val="00504D0E"/>
    <w:rsid w:val="0050644C"/>
    <w:rsid w:val="00514514"/>
    <w:rsid w:val="00514A47"/>
    <w:rsid w:val="00515E26"/>
    <w:rsid w:val="00521A8A"/>
    <w:rsid w:val="00523BBD"/>
    <w:rsid w:val="00523D59"/>
    <w:rsid w:val="00523DA1"/>
    <w:rsid w:val="00524EAA"/>
    <w:rsid w:val="00534492"/>
    <w:rsid w:val="005353F7"/>
    <w:rsid w:val="00536C07"/>
    <w:rsid w:val="005401FB"/>
    <w:rsid w:val="005410B6"/>
    <w:rsid w:val="00542332"/>
    <w:rsid w:val="005440E8"/>
    <w:rsid w:val="00545860"/>
    <w:rsid w:val="00551BE2"/>
    <w:rsid w:val="00552859"/>
    <w:rsid w:val="00554628"/>
    <w:rsid w:val="00554A5B"/>
    <w:rsid w:val="00554D9F"/>
    <w:rsid w:val="00556050"/>
    <w:rsid w:val="00561E4B"/>
    <w:rsid w:val="0057142E"/>
    <w:rsid w:val="00573218"/>
    <w:rsid w:val="00573DFB"/>
    <w:rsid w:val="00575287"/>
    <w:rsid w:val="005757A8"/>
    <w:rsid w:val="0057753F"/>
    <w:rsid w:val="0057784A"/>
    <w:rsid w:val="00577A62"/>
    <w:rsid w:val="00582C83"/>
    <w:rsid w:val="00584511"/>
    <w:rsid w:val="00587FCB"/>
    <w:rsid w:val="00590BC2"/>
    <w:rsid w:val="00596434"/>
    <w:rsid w:val="005977AF"/>
    <w:rsid w:val="005A2DA2"/>
    <w:rsid w:val="005B0371"/>
    <w:rsid w:val="005B25B1"/>
    <w:rsid w:val="005B2E27"/>
    <w:rsid w:val="005B3D76"/>
    <w:rsid w:val="005C1015"/>
    <w:rsid w:val="005C2470"/>
    <w:rsid w:val="005C3545"/>
    <w:rsid w:val="005C4659"/>
    <w:rsid w:val="005C5228"/>
    <w:rsid w:val="005C6BD7"/>
    <w:rsid w:val="005D0614"/>
    <w:rsid w:val="005D0B2A"/>
    <w:rsid w:val="005D3651"/>
    <w:rsid w:val="005D4A3A"/>
    <w:rsid w:val="005D5DA1"/>
    <w:rsid w:val="005F4282"/>
    <w:rsid w:val="005F4DA1"/>
    <w:rsid w:val="005F687F"/>
    <w:rsid w:val="005F7250"/>
    <w:rsid w:val="00603003"/>
    <w:rsid w:val="00603824"/>
    <w:rsid w:val="00604D72"/>
    <w:rsid w:val="006052B8"/>
    <w:rsid w:val="00610166"/>
    <w:rsid w:val="00610F0B"/>
    <w:rsid w:val="0061187A"/>
    <w:rsid w:val="00615F2A"/>
    <w:rsid w:val="006245AF"/>
    <w:rsid w:val="00624860"/>
    <w:rsid w:val="00625A2B"/>
    <w:rsid w:val="00627AB2"/>
    <w:rsid w:val="006301C4"/>
    <w:rsid w:val="00631B3F"/>
    <w:rsid w:val="00632E1E"/>
    <w:rsid w:val="00632F07"/>
    <w:rsid w:val="00635718"/>
    <w:rsid w:val="00637DD3"/>
    <w:rsid w:val="00643250"/>
    <w:rsid w:val="006447BD"/>
    <w:rsid w:val="00644B44"/>
    <w:rsid w:val="006464A6"/>
    <w:rsid w:val="006520AE"/>
    <w:rsid w:val="00652318"/>
    <w:rsid w:val="00652D4D"/>
    <w:rsid w:val="00653A76"/>
    <w:rsid w:val="00653C40"/>
    <w:rsid w:val="00654691"/>
    <w:rsid w:val="00655436"/>
    <w:rsid w:val="00657E9F"/>
    <w:rsid w:val="00665B9A"/>
    <w:rsid w:val="00665C12"/>
    <w:rsid w:val="006675C2"/>
    <w:rsid w:val="006676F9"/>
    <w:rsid w:val="00672691"/>
    <w:rsid w:val="006744EC"/>
    <w:rsid w:val="006752F7"/>
    <w:rsid w:val="0067604C"/>
    <w:rsid w:val="0067623A"/>
    <w:rsid w:val="00676E29"/>
    <w:rsid w:val="006828E1"/>
    <w:rsid w:val="00684234"/>
    <w:rsid w:val="006864BC"/>
    <w:rsid w:val="00692E2D"/>
    <w:rsid w:val="006931A0"/>
    <w:rsid w:val="006A079E"/>
    <w:rsid w:val="006A5804"/>
    <w:rsid w:val="006A7DB4"/>
    <w:rsid w:val="006B0ADE"/>
    <w:rsid w:val="006B38CD"/>
    <w:rsid w:val="006B4552"/>
    <w:rsid w:val="006B637A"/>
    <w:rsid w:val="006C61A7"/>
    <w:rsid w:val="006C74DA"/>
    <w:rsid w:val="006C7AA5"/>
    <w:rsid w:val="006D78A6"/>
    <w:rsid w:val="006D7CD3"/>
    <w:rsid w:val="006E18A7"/>
    <w:rsid w:val="006E5D71"/>
    <w:rsid w:val="006F4A9E"/>
    <w:rsid w:val="006F6BB0"/>
    <w:rsid w:val="007018BF"/>
    <w:rsid w:val="0070201F"/>
    <w:rsid w:val="007021D8"/>
    <w:rsid w:val="00702B45"/>
    <w:rsid w:val="00704CDD"/>
    <w:rsid w:val="00706575"/>
    <w:rsid w:val="00706955"/>
    <w:rsid w:val="00712482"/>
    <w:rsid w:val="007148BD"/>
    <w:rsid w:val="00714FC7"/>
    <w:rsid w:val="00720E15"/>
    <w:rsid w:val="00722F87"/>
    <w:rsid w:val="007238F1"/>
    <w:rsid w:val="007261C5"/>
    <w:rsid w:val="00726738"/>
    <w:rsid w:val="00727D69"/>
    <w:rsid w:val="00732DF8"/>
    <w:rsid w:val="007338E6"/>
    <w:rsid w:val="0073630A"/>
    <w:rsid w:val="0074202C"/>
    <w:rsid w:val="0074260D"/>
    <w:rsid w:val="00745C9C"/>
    <w:rsid w:val="00747DEA"/>
    <w:rsid w:val="00751627"/>
    <w:rsid w:val="00751F7B"/>
    <w:rsid w:val="00754A35"/>
    <w:rsid w:val="00755018"/>
    <w:rsid w:val="00757669"/>
    <w:rsid w:val="0076421F"/>
    <w:rsid w:val="007645C9"/>
    <w:rsid w:val="00766526"/>
    <w:rsid w:val="00767D0E"/>
    <w:rsid w:val="007718EA"/>
    <w:rsid w:val="00775DF4"/>
    <w:rsid w:val="00781F9C"/>
    <w:rsid w:val="007921B8"/>
    <w:rsid w:val="00793DB3"/>
    <w:rsid w:val="00796FC8"/>
    <w:rsid w:val="007A150B"/>
    <w:rsid w:val="007B0C45"/>
    <w:rsid w:val="007B2AAE"/>
    <w:rsid w:val="007B4D72"/>
    <w:rsid w:val="007B6D7C"/>
    <w:rsid w:val="007C220A"/>
    <w:rsid w:val="007C51AF"/>
    <w:rsid w:val="007C5D83"/>
    <w:rsid w:val="007D11BF"/>
    <w:rsid w:val="007D2364"/>
    <w:rsid w:val="007D5A35"/>
    <w:rsid w:val="007D5DBF"/>
    <w:rsid w:val="007E48EE"/>
    <w:rsid w:val="007E5217"/>
    <w:rsid w:val="007E5281"/>
    <w:rsid w:val="007E73ED"/>
    <w:rsid w:val="007E7BE9"/>
    <w:rsid w:val="007F6E66"/>
    <w:rsid w:val="007F6F00"/>
    <w:rsid w:val="007F75E8"/>
    <w:rsid w:val="008001C5"/>
    <w:rsid w:val="008016F7"/>
    <w:rsid w:val="0080247D"/>
    <w:rsid w:val="008033FF"/>
    <w:rsid w:val="0080602C"/>
    <w:rsid w:val="0080618D"/>
    <w:rsid w:val="0080668F"/>
    <w:rsid w:val="00806915"/>
    <w:rsid w:val="00810CEB"/>
    <w:rsid w:val="00810D52"/>
    <w:rsid w:val="0082010A"/>
    <w:rsid w:val="00820D07"/>
    <w:rsid w:val="00823FB7"/>
    <w:rsid w:val="00826C16"/>
    <w:rsid w:val="00827088"/>
    <w:rsid w:val="008324F6"/>
    <w:rsid w:val="00836C2D"/>
    <w:rsid w:val="008457B2"/>
    <w:rsid w:val="00846661"/>
    <w:rsid w:val="00850754"/>
    <w:rsid w:val="00850C82"/>
    <w:rsid w:val="00854690"/>
    <w:rsid w:val="00856C8A"/>
    <w:rsid w:val="00857895"/>
    <w:rsid w:val="008624E6"/>
    <w:rsid w:val="00863F13"/>
    <w:rsid w:val="0086516B"/>
    <w:rsid w:val="00872E56"/>
    <w:rsid w:val="00880010"/>
    <w:rsid w:val="00887AEA"/>
    <w:rsid w:val="00890CDD"/>
    <w:rsid w:val="008925EC"/>
    <w:rsid w:val="00894FA5"/>
    <w:rsid w:val="0089561A"/>
    <w:rsid w:val="00897D8F"/>
    <w:rsid w:val="008A079B"/>
    <w:rsid w:val="008A1648"/>
    <w:rsid w:val="008A227F"/>
    <w:rsid w:val="008A7298"/>
    <w:rsid w:val="008B2665"/>
    <w:rsid w:val="008B2F7B"/>
    <w:rsid w:val="008B3E59"/>
    <w:rsid w:val="008B409E"/>
    <w:rsid w:val="008B61FC"/>
    <w:rsid w:val="008B6C9D"/>
    <w:rsid w:val="008C3160"/>
    <w:rsid w:val="008C3C1D"/>
    <w:rsid w:val="008C44D3"/>
    <w:rsid w:val="008D0FCA"/>
    <w:rsid w:val="008D6B97"/>
    <w:rsid w:val="008F55B7"/>
    <w:rsid w:val="008F6119"/>
    <w:rsid w:val="009029C0"/>
    <w:rsid w:val="00903B07"/>
    <w:rsid w:val="00906CE3"/>
    <w:rsid w:val="00907284"/>
    <w:rsid w:val="0091419E"/>
    <w:rsid w:val="009146CD"/>
    <w:rsid w:val="0091509C"/>
    <w:rsid w:val="00915810"/>
    <w:rsid w:val="00920129"/>
    <w:rsid w:val="00921829"/>
    <w:rsid w:val="00923C7E"/>
    <w:rsid w:val="0092632A"/>
    <w:rsid w:val="00930F44"/>
    <w:rsid w:val="00932E19"/>
    <w:rsid w:val="00936098"/>
    <w:rsid w:val="009405F9"/>
    <w:rsid w:val="00941A41"/>
    <w:rsid w:val="009428B6"/>
    <w:rsid w:val="00942ECA"/>
    <w:rsid w:val="00945B1E"/>
    <w:rsid w:val="00953854"/>
    <w:rsid w:val="009576E3"/>
    <w:rsid w:val="00961109"/>
    <w:rsid w:val="00962692"/>
    <w:rsid w:val="00962775"/>
    <w:rsid w:val="009651A9"/>
    <w:rsid w:val="009674E9"/>
    <w:rsid w:val="00971D92"/>
    <w:rsid w:val="00975B52"/>
    <w:rsid w:val="00977993"/>
    <w:rsid w:val="0098043E"/>
    <w:rsid w:val="00982495"/>
    <w:rsid w:val="00984F4A"/>
    <w:rsid w:val="009868C9"/>
    <w:rsid w:val="009931EE"/>
    <w:rsid w:val="00993A2B"/>
    <w:rsid w:val="009A4924"/>
    <w:rsid w:val="009B596C"/>
    <w:rsid w:val="009C234C"/>
    <w:rsid w:val="009C3022"/>
    <w:rsid w:val="009C438D"/>
    <w:rsid w:val="009D2047"/>
    <w:rsid w:val="009D295F"/>
    <w:rsid w:val="009D3A12"/>
    <w:rsid w:val="009D560E"/>
    <w:rsid w:val="009E0D8E"/>
    <w:rsid w:val="009E1421"/>
    <w:rsid w:val="009E2088"/>
    <w:rsid w:val="009E55C9"/>
    <w:rsid w:val="009F44D4"/>
    <w:rsid w:val="009F55D6"/>
    <w:rsid w:val="009F5E9B"/>
    <w:rsid w:val="00A01F1B"/>
    <w:rsid w:val="00A04467"/>
    <w:rsid w:val="00A105EB"/>
    <w:rsid w:val="00A1224B"/>
    <w:rsid w:val="00A1246F"/>
    <w:rsid w:val="00A20A72"/>
    <w:rsid w:val="00A25103"/>
    <w:rsid w:val="00A3165E"/>
    <w:rsid w:val="00A36A0D"/>
    <w:rsid w:val="00A36E91"/>
    <w:rsid w:val="00A434C2"/>
    <w:rsid w:val="00A4570E"/>
    <w:rsid w:val="00A47182"/>
    <w:rsid w:val="00A51BBD"/>
    <w:rsid w:val="00A51EAA"/>
    <w:rsid w:val="00A5280E"/>
    <w:rsid w:val="00A55694"/>
    <w:rsid w:val="00A5634C"/>
    <w:rsid w:val="00A56F1C"/>
    <w:rsid w:val="00A61080"/>
    <w:rsid w:val="00A613A5"/>
    <w:rsid w:val="00A652D1"/>
    <w:rsid w:val="00A71F43"/>
    <w:rsid w:val="00A7429D"/>
    <w:rsid w:val="00A75252"/>
    <w:rsid w:val="00A775FB"/>
    <w:rsid w:val="00A77E3F"/>
    <w:rsid w:val="00A82FCB"/>
    <w:rsid w:val="00A84025"/>
    <w:rsid w:val="00A85AC8"/>
    <w:rsid w:val="00A90B0E"/>
    <w:rsid w:val="00A910AA"/>
    <w:rsid w:val="00A9138A"/>
    <w:rsid w:val="00A919BA"/>
    <w:rsid w:val="00A94522"/>
    <w:rsid w:val="00A969E3"/>
    <w:rsid w:val="00AA1EB8"/>
    <w:rsid w:val="00AA3AFB"/>
    <w:rsid w:val="00AB32D8"/>
    <w:rsid w:val="00AB3958"/>
    <w:rsid w:val="00AB6975"/>
    <w:rsid w:val="00AB7280"/>
    <w:rsid w:val="00AC0B7C"/>
    <w:rsid w:val="00AC132A"/>
    <w:rsid w:val="00AC1F6E"/>
    <w:rsid w:val="00AC38FD"/>
    <w:rsid w:val="00AC4FFC"/>
    <w:rsid w:val="00AC522F"/>
    <w:rsid w:val="00AC5DF8"/>
    <w:rsid w:val="00AD1C72"/>
    <w:rsid w:val="00AD253A"/>
    <w:rsid w:val="00AD6694"/>
    <w:rsid w:val="00AD7601"/>
    <w:rsid w:val="00AE2898"/>
    <w:rsid w:val="00AE782A"/>
    <w:rsid w:val="00AF482B"/>
    <w:rsid w:val="00AF4C7D"/>
    <w:rsid w:val="00AF4EF2"/>
    <w:rsid w:val="00AF4EFE"/>
    <w:rsid w:val="00AF648C"/>
    <w:rsid w:val="00B00C6C"/>
    <w:rsid w:val="00B03485"/>
    <w:rsid w:val="00B04C8C"/>
    <w:rsid w:val="00B062DD"/>
    <w:rsid w:val="00B101F3"/>
    <w:rsid w:val="00B13BB4"/>
    <w:rsid w:val="00B16B4A"/>
    <w:rsid w:val="00B223E5"/>
    <w:rsid w:val="00B2664D"/>
    <w:rsid w:val="00B26ED6"/>
    <w:rsid w:val="00B31F6E"/>
    <w:rsid w:val="00B32D22"/>
    <w:rsid w:val="00B3377E"/>
    <w:rsid w:val="00B4090B"/>
    <w:rsid w:val="00B4358D"/>
    <w:rsid w:val="00B464E1"/>
    <w:rsid w:val="00B5372C"/>
    <w:rsid w:val="00B54409"/>
    <w:rsid w:val="00B55934"/>
    <w:rsid w:val="00B5686B"/>
    <w:rsid w:val="00B6649B"/>
    <w:rsid w:val="00B66867"/>
    <w:rsid w:val="00B72027"/>
    <w:rsid w:val="00B73E0A"/>
    <w:rsid w:val="00B75FB2"/>
    <w:rsid w:val="00B837E9"/>
    <w:rsid w:val="00B8617C"/>
    <w:rsid w:val="00B8651B"/>
    <w:rsid w:val="00B86A1C"/>
    <w:rsid w:val="00B872C4"/>
    <w:rsid w:val="00B87F91"/>
    <w:rsid w:val="00B9212F"/>
    <w:rsid w:val="00B93417"/>
    <w:rsid w:val="00B94B7D"/>
    <w:rsid w:val="00B96DC3"/>
    <w:rsid w:val="00BA08C7"/>
    <w:rsid w:val="00BB1EB8"/>
    <w:rsid w:val="00BB2275"/>
    <w:rsid w:val="00BB3EC9"/>
    <w:rsid w:val="00BB4161"/>
    <w:rsid w:val="00BC0FEA"/>
    <w:rsid w:val="00BC15CD"/>
    <w:rsid w:val="00BC30B0"/>
    <w:rsid w:val="00BC42D8"/>
    <w:rsid w:val="00BC451C"/>
    <w:rsid w:val="00BC7D22"/>
    <w:rsid w:val="00BD400C"/>
    <w:rsid w:val="00BD4476"/>
    <w:rsid w:val="00BD6317"/>
    <w:rsid w:val="00BE02A8"/>
    <w:rsid w:val="00C02CFC"/>
    <w:rsid w:val="00C061DE"/>
    <w:rsid w:val="00C06A25"/>
    <w:rsid w:val="00C07F80"/>
    <w:rsid w:val="00C15E03"/>
    <w:rsid w:val="00C16341"/>
    <w:rsid w:val="00C16B18"/>
    <w:rsid w:val="00C2254B"/>
    <w:rsid w:val="00C22F76"/>
    <w:rsid w:val="00C24268"/>
    <w:rsid w:val="00C2774A"/>
    <w:rsid w:val="00C31D74"/>
    <w:rsid w:val="00C345C6"/>
    <w:rsid w:val="00C34E6B"/>
    <w:rsid w:val="00C424A4"/>
    <w:rsid w:val="00C436D1"/>
    <w:rsid w:val="00C513E4"/>
    <w:rsid w:val="00C61047"/>
    <w:rsid w:val="00C6118E"/>
    <w:rsid w:val="00C61A0F"/>
    <w:rsid w:val="00C63530"/>
    <w:rsid w:val="00C6703C"/>
    <w:rsid w:val="00C6721D"/>
    <w:rsid w:val="00C726E4"/>
    <w:rsid w:val="00C72CD1"/>
    <w:rsid w:val="00C7443B"/>
    <w:rsid w:val="00C74FCA"/>
    <w:rsid w:val="00C90BB4"/>
    <w:rsid w:val="00C953AB"/>
    <w:rsid w:val="00CA2C05"/>
    <w:rsid w:val="00CA5744"/>
    <w:rsid w:val="00CB2C4A"/>
    <w:rsid w:val="00CB3DD6"/>
    <w:rsid w:val="00CB4FD5"/>
    <w:rsid w:val="00CB68E3"/>
    <w:rsid w:val="00CC1A82"/>
    <w:rsid w:val="00CD6FA1"/>
    <w:rsid w:val="00CE3BAC"/>
    <w:rsid w:val="00CE57FB"/>
    <w:rsid w:val="00CE67BF"/>
    <w:rsid w:val="00CE7A2A"/>
    <w:rsid w:val="00CF0B30"/>
    <w:rsid w:val="00CF546D"/>
    <w:rsid w:val="00CF7588"/>
    <w:rsid w:val="00D031DA"/>
    <w:rsid w:val="00D04188"/>
    <w:rsid w:val="00D062B5"/>
    <w:rsid w:val="00D0695E"/>
    <w:rsid w:val="00D1430D"/>
    <w:rsid w:val="00D157D7"/>
    <w:rsid w:val="00D16C39"/>
    <w:rsid w:val="00D2165C"/>
    <w:rsid w:val="00D22B3C"/>
    <w:rsid w:val="00D25029"/>
    <w:rsid w:val="00D272FD"/>
    <w:rsid w:val="00D33117"/>
    <w:rsid w:val="00D352FE"/>
    <w:rsid w:val="00D40B68"/>
    <w:rsid w:val="00D40B81"/>
    <w:rsid w:val="00D427E3"/>
    <w:rsid w:val="00D47A62"/>
    <w:rsid w:val="00D5153A"/>
    <w:rsid w:val="00D5218A"/>
    <w:rsid w:val="00D53256"/>
    <w:rsid w:val="00D65D0A"/>
    <w:rsid w:val="00D67A7E"/>
    <w:rsid w:val="00D70513"/>
    <w:rsid w:val="00D7352E"/>
    <w:rsid w:val="00D75DCC"/>
    <w:rsid w:val="00D82736"/>
    <w:rsid w:val="00D8435A"/>
    <w:rsid w:val="00D8584A"/>
    <w:rsid w:val="00D9527A"/>
    <w:rsid w:val="00D955B7"/>
    <w:rsid w:val="00D95CBB"/>
    <w:rsid w:val="00DB4E04"/>
    <w:rsid w:val="00DB6357"/>
    <w:rsid w:val="00DB7381"/>
    <w:rsid w:val="00DB7436"/>
    <w:rsid w:val="00DC0D34"/>
    <w:rsid w:val="00DC22B3"/>
    <w:rsid w:val="00DC30BB"/>
    <w:rsid w:val="00DC4492"/>
    <w:rsid w:val="00DC4CFB"/>
    <w:rsid w:val="00DC60A2"/>
    <w:rsid w:val="00DD0627"/>
    <w:rsid w:val="00DD13CB"/>
    <w:rsid w:val="00DD3AE2"/>
    <w:rsid w:val="00DD5405"/>
    <w:rsid w:val="00DD6814"/>
    <w:rsid w:val="00DD6CF7"/>
    <w:rsid w:val="00DD7371"/>
    <w:rsid w:val="00DE1DB1"/>
    <w:rsid w:val="00DE2B81"/>
    <w:rsid w:val="00DE4F33"/>
    <w:rsid w:val="00DF00B5"/>
    <w:rsid w:val="00DF1099"/>
    <w:rsid w:val="00DF1FE2"/>
    <w:rsid w:val="00DF4084"/>
    <w:rsid w:val="00DF5709"/>
    <w:rsid w:val="00E03411"/>
    <w:rsid w:val="00E036A3"/>
    <w:rsid w:val="00E03913"/>
    <w:rsid w:val="00E03A0E"/>
    <w:rsid w:val="00E06223"/>
    <w:rsid w:val="00E06DD2"/>
    <w:rsid w:val="00E125F6"/>
    <w:rsid w:val="00E158DA"/>
    <w:rsid w:val="00E20965"/>
    <w:rsid w:val="00E3158F"/>
    <w:rsid w:val="00E33085"/>
    <w:rsid w:val="00E33F20"/>
    <w:rsid w:val="00E3742A"/>
    <w:rsid w:val="00E40997"/>
    <w:rsid w:val="00E455EC"/>
    <w:rsid w:val="00E52CAF"/>
    <w:rsid w:val="00E52EF9"/>
    <w:rsid w:val="00E547E6"/>
    <w:rsid w:val="00E54888"/>
    <w:rsid w:val="00E57F54"/>
    <w:rsid w:val="00E61395"/>
    <w:rsid w:val="00E65329"/>
    <w:rsid w:val="00E739F7"/>
    <w:rsid w:val="00E7487A"/>
    <w:rsid w:val="00E74B7A"/>
    <w:rsid w:val="00E75079"/>
    <w:rsid w:val="00E82AF8"/>
    <w:rsid w:val="00E9031B"/>
    <w:rsid w:val="00E94EF8"/>
    <w:rsid w:val="00E951F8"/>
    <w:rsid w:val="00E95937"/>
    <w:rsid w:val="00E95CB7"/>
    <w:rsid w:val="00EA36EF"/>
    <w:rsid w:val="00EA7E2E"/>
    <w:rsid w:val="00EB2F03"/>
    <w:rsid w:val="00EB3CB6"/>
    <w:rsid w:val="00EB4119"/>
    <w:rsid w:val="00EB5097"/>
    <w:rsid w:val="00EB5711"/>
    <w:rsid w:val="00EB5CE4"/>
    <w:rsid w:val="00EB60C1"/>
    <w:rsid w:val="00EB7614"/>
    <w:rsid w:val="00EC09D4"/>
    <w:rsid w:val="00EC65A4"/>
    <w:rsid w:val="00EC6714"/>
    <w:rsid w:val="00ED7986"/>
    <w:rsid w:val="00ED7A13"/>
    <w:rsid w:val="00EF1CCD"/>
    <w:rsid w:val="00F022D0"/>
    <w:rsid w:val="00F04AF1"/>
    <w:rsid w:val="00F058AD"/>
    <w:rsid w:val="00F10883"/>
    <w:rsid w:val="00F169BD"/>
    <w:rsid w:val="00F2054C"/>
    <w:rsid w:val="00F2326E"/>
    <w:rsid w:val="00F23303"/>
    <w:rsid w:val="00F260CF"/>
    <w:rsid w:val="00F262FA"/>
    <w:rsid w:val="00F40C32"/>
    <w:rsid w:val="00F417BA"/>
    <w:rsid w:val="00F43E96"/>
    <w:rsid w:val="00F46B8B"/>
    <w:rsid w:val="00F5310D"/>
    <w:rsid w:val="00F54518"/>
    <w:rsid w:val="00F548D5"/>
    <w:rsid w:val="00F55230"/>
    <w:rsid w:val="00F6233A"/>
    <w:rsid w:val="00F67963"/>
    <w:rsid w:val="00F81F88"/>
    <w:rsid w:val="00F820A2"/>
    <w:rsid w:val="00F87014"/>
    <w:rsid w:val="00F914A2"/>
    <w:rsid w:val="00F94CD7"/>
    <w:rsid w:val="00F94EBA"/>
    <w:rsid w:val="00F959AC"/>
    <w:rsid w:val="00F96300"/>
    <w:rsid w:val="00F965A0"/>
    <w:rsid w:val="00FA2AC3"/>
    <w:rsid w:val="00FA7609"/>
    <w:rsid w:val="00FA773C"/>
    <w:rsid w:val="00FB0969"/>
    <w:rsid w:val="00FB0A84"/>
    <w:rsid w:val="00FB28F7"/>
    <w:rsid w:val="00FB38C3"/>
    <w:rsid w:val="00FC3376"/>
    <w:rsid w:val="00FC3CC0"/>
    <w:rsid w:val="00FC4B8B"/>
    <w:rsid w:val="00FC770A"/>
    <w:rsid w:val="00FD08FA"/>
    <w:rsid w:val="00FD3D63"/>
    <w:rsid w:val="00FD4003"/>
    <w:rsid w:val="00FD5873"/>
    <w:rsid w:val="00FD5C76"/>
    <w:rsid w:val="00FD6012"/>
    <w:rsid w:val="00FE3F54"/>
    <w:rsid w:val="00FE3FB3"/>
    <w:rsid w:val="00FE43E2"/>
    <w:rsid w:val="00FF0999"/>
    <w:rsid w:val="00FF59B8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97081"/>
  <w15:docId w15:val="{2B8177CF-7EA5-46EB-AC64-271BDF47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4690"/>
    <w:pPr>
      <w:spacing w:after="200" w:line="276" w:lineRule="auto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188"/>
    <w:pPr>
      <w:keepNext/>
      <w:keepLines/>
      <w:pageBreakBefore/>
      <w:numPr>
        <w:numId w:val="11"/>
      </w:numPr>
      <w:spacing w:before="400" w:after="120"/>
      <w:ind w:left="567" w:hanging="567"/>
      <w:jc w:val="left"/>
      <w:outlineLvl w:val="0"/>
    </w:pPr>
    <w:rPr>
      <w:rFonts w:ascii="Myriad Pro Black" w:eastAsiaTheme="majorEastAsia" w:hAnsi="Myriad Pro Black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4188"/>
    <w:pPr>
      <w:keepNext/>
      <w:keepLines/>
      <w:numPr>
        <w:ilvl w:val="1"/>
        <w:numId w:val="11"/>
      </w:numPr>
      <w:spacing w:before="400" w:after="120"/>
      <w:ind w:left="709" w:hanging="709"/>
      <w:jc w:val="left"/>
      <w:outlineLvl w:val="1"/>
    </w:pPr>
    <w:rPr>
      <w:rFonts w:ascii="Myriad Pro Black" w:eastAsiaTheme="majorEastAsia" w:hAnsi="Myriad Pro Black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F687F"/>
    <w:pPr>
      <w:numPr>
        <w:ilvl w:val="2"/>
      </w:numPr>
      <w:ind w:left="851" w:hanging="851"/>
      <w:outlineLvl w:val="2"/>
    </w:pPr>
    <w:rPr>
      <w:color w:val="808080" w:themeColor="background1" w:themeShade="80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B32D8"/>
    <w:pPr>
      <w:numPr>
        <w:ilvl w:val="3"/>
      </w:numPr>
      <w:ind w:left="992" w:hanging="992"/>
      <w:outlineLvl w:val="3"/>
    </w:pPr>
    <w:rPr>
      <w:rFonts w:ascii="Myriad Pro" w:hAnsi="Myriad Pro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572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autoRedefine/>
    <w:uiPriority w:val="10"/>
    <w:qFormat/>
    <w:rsid w:val="00F262FA"/>
    <w:pPr>
      <w:numPr>
        <w:numId w:val="0"/>
      </w:numPr>
    </w:pPr>
  </w:style>
  <w:style w:type="character" w:customStyle="1" w:styleId="TitelZchn">
    <w:name w:val="Titel Zchn"/>
    <w:basedOn w:val="Absatz-Standardschriftart"/>
    <w:link w:val="Titel"/>
    <w:uiPriority w:val="10"/>
    <w:rsid w:val="00F262FA"/>
    <w:rPr>
      <w:rFonts w:ascii="Myriad Pro Black" w:eastAsiaTheme="majorEastAsia" w:hAnsi="Myriad Pro Black" w:cstheme="majorBidi"/>
      <w:b/>
      <w:bCs/>
      <w:color w:val="365F91" w:themeColor="accent1" w:themeShade="BF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188"/>
    <w:rPr>
      <w:rFonts w:ascii="Myriad Pro Black" w:eastAsiaTheme="majorEastAsia" w:hAnsi="Myriad Pro Black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4188"/>
    <w:rPr>
      <w:rFonts w:ascii="Myriad Pro Black" w:eastAsiaTheme="majorEastAsia" w:hAnsi="Myriad Pro Black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87F"/>
    <w:rPr>
      <w:rFonts w:ascii="Myriad Pro Black" w:eastAsiaTheme="majorEastAsia" w:hAnsi="Myriad Pro Black" w:cstheme="majorBidi"/>
      <w:b/>
      <w:bCs/>
      <w:color w:val="808080" w:themeColor="background1" w:themeShade="80"/>
      <w:szCs w:val="26"/>
    </w:rPr>
  </w:style>
  <w:style w:type="paragraph" w:customStyle="1" w:styleId="TabelleText">
    <w:name w:val="Tabelle Text"/>
    <w:basedOn w:val="Standard"/>
    <w:qFormat/>
    <w:rsid w:val="008A227F"/>
    <w:pPr>
      <w:spacing w:after="40"/>
      <w:jc w:val="left"/>
    </w:pPr>
    <w:rPr>
      <w:sz w:val="18"/>
    </w:rPr>
  </w:style>
  <w:style w:type="paragraph" w:customStyle="1" w:styleId="Todo">
    <w:name w:val="Todo"/>
    <w:basedOn w:val="Standard"/>
    <w:next w:val="Standard"/>
    <w:qFormat/>
    <w:rsid w:val="00B54409"/>
    <w:pPr>
      <w:pBdr>
        <w:top w:val="single" w:sz="4" w:space="3" w:color="C00000"/>
        <w:left w:val="single" w:sz="4" w:space="6" w:color="C00000"/>
        <w:bottom w:val="single" w:sz="4" w:space="3" w:color="C00000"/>
        <w:right w:val="single" w:sz="4" w:space="6" w:color="C00000"/>
      </w:pBdr>
      <w:shd w:val="clear" w:color="auto" w:fill="C00000"/>
      <w:ind w:left="113" w:right="113"/>
      <w:jc w:val="left"/>
    </w:pPr>
  </w:style>
  <w:style w:type="paragraph" w:styleId="KeinLeerraum">
    <w:name w:val="No Spacing"/>
    <w:uiPriority w:val="1"/>
    <w:qFormat/>
    <w:rsid w:val="00246D9D"/>
    <w:pPr>
      <w:jc w:val="both"/>
    </w:pPr>
    <w:rPr>
      <w:rFonts w:ascii="Myriad Pro" w:hAnsi="Myriad Pro"/>
    </w:rPr>
  </w:style>
  <w:style w:type="character" w:styleId="Hyperlink">
    <w:name w:val="Hyperlink"/>
    <w:basedOn w:val="Absatz-Standardschriftart"/>
    <w:uiPriority w:val="99"/>
    <w:unhideWhenUsed/>
    <w:rsid w:val="000978B3"/>
    <w:rPr>
      <w:color w:val="0000FF" w:themeColor="hyperlink"/>
      <w:u w:val="single"/>
    </w:rPr>
  </w:style>
  <w:style w:type="table" w:customStyle="1" w:styleId="TabelleCG">
    <w:name w:val="Tabelle CG"/>
    <w:basedOn w:val="Tabellenraster"/>
    <w:uiPriority w:val="99"/>
    <w:rsid w:val="004605FD"/>
    <w:pPr>
      <w:spacing w:line="276" w:lineRule="auto"/>
    </w:pPr>
    <w:rPr>
      <w:rFonts w:ascii="Myriad Pro Light" w:hAnsi="Myriad Pro Light"/>
      <w:sz w:val="18"/>
      <w:szCs w:val="20"/>
      <w:lang w:eastAsia="de-DE"/>
    </w:rPr>
    <w:tblPr>
      <w:tblInd w:w="57" w:type="dxa"/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  <w:tblCellMar>
        <w:top w:w="113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b/>
        <w:color w:val="FFFFFF" w:themeColor="background1"/>
      </w:rPr>
      <w:tblPr/>
      <w:tcPr>
        <w:shd w:val="clear" w:color="auto" w:fill="4C5459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246D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6D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246D9D"/>
    <w:rPr>
      <w:i/>
      <w:iCs/>
      <w:color w:val="808080" w:themeColor="text1" w:themeTint="7F"/>
    </w:rPr>
  </w:style>
  <w:style w:type="paragraph" w:styleId="StandardWeb">
    <w:name w:val="Normal (Web)"/>
    <w:basedOn w:val="Standard"/>
    <w:uiPriority w:val="99"/>
    <w:semiHidden/>
    <w:unhideWhenUsed/>
    <w:rsid w:val="006520A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8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6520AE"/>
  </w:style>
  <w:style w:type="paragraph" w:styleId="Listenabsatz">
    <w:name w:val="List Paragraph"/>
    <w:basedOn w:val="Standard"/>
    <w:uiPriority w:val="34"/>
    <w:qFormat/>
    <w:rsid w:val="009576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97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78B3"/>
    <w:rPr>
      <w:rFonts w:ascii="Myriad Pro Light" w:hAnsi="Myriad Pro Ligh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97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78B3"/>
    <w:rPr>
      <w:rFonts w:ascii="Myriad Pro Light" w:hAnsi="Myriad Pro Light"/>
      <w:sz w:val="24"/>
    </w:rPr>
  </w:style>
  <w:style w:type="character" w:styleId="Hervorhebung">
    <w:name w:val="Emphasis"/>
    <w:basedOn w:val="Absatz-Standardschriftart"/>
    <w:uiPriority w:val="20"/>
    <w:qFormat/>
    <w:rsid w:val="00B8617C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78B3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5C6BD7"/>
    <w:pPr>
      <w:tabs>
        <w:tab w:val="left" w:pos="567"/>
        <w:tab w:val="right" w:leader="dot" w:pos="9062"/>
      </w:tabs>
      <w:spacing w:after="60"/>
      <w:ind w:left="567" w:hanging="567"/>
      <w:jc w:val="left"/>
    </w:pPr>
    <w:rPr>
      <w:rFonts w:ascii="Myriad Pro Light" w:hAnsi="Myriad Pro Light" w:cstheme="minorHAnsi"/>
      <w:noProof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5C6BD7"/>
    <w:pPr>
      <w:tabs>
        <w:tab w:val="left" w:pos="567"/>
        <w:tab w:val="right" w:leader="dot" w:pos="9062"/>
      </w:tabs>
      <w:spacing w:before="180" w:after="60"/>
      <w:ind w:left="567" w:hanging="567"/>
      <w:jc w:val="left"/>
    </w:pPr>
    <w:rPr>
      <w:rFonts w:ascii="Myriad Pro Light" w:hAnsi="Myriad Pro Light" w:cstheme="minorHAnsi"/>
      <w:b/>
      <w:bCs/>
      <w:caps/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C6BD7"/>
    <w:pPr>
      <w:tabs>
        <w:tab w:val="left" w:pos="1276"/>
        <w:tab w:val="right" w:leader="dot" w:pos="9062"/>
      </w:tabs>
      <w:spacing w:after="60"/>
      <w:ind w:left="1276" w:hanging="709"/>
      <w:contextualSpacing/>
      <w:jc w:val="left"/>
    </w:pPr>
    <w:rPr>
      <w:rFonts w:ascii="Myriad Pro Light" w:hAnsi="Myriad Pro Light" w:cstheme="minorHAnsi"/>
      <w:iCs/>
      <w:noProof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32D8"/>
    <w:rPr>
      <w:rFonts w:ascii="Myriad Pro" w:eastAsiaTheme="majorEastAsia" w:hAnsi="Myriad Pro" w:cstheme="majorBidi"/>
      <w:b/>
      <w:bCs/>
      <w:color w:val="808080" w:themeColor="background1" w:themeShade="80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246D9D"/>
    <w:rPr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572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0978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0978B3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978B3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978B3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978B3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978B3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91509C"/>
    <w:pPr>
      <w:tabs>
        <w:tab w:val="right" w:leader="dot" w:pos="9062"/>
      </w:tabs>
      <w:ind w:right="1134"/>
      <w:jc w:val="left"/>
    </w:pPr>
    <w:rPr>
      <w:rFonts w:asciiTheme="minorHAnsi" w:hAnsiTheme="minorHAnsi" w:cstheme="minorHAnsi"/>
      <w:noProof/>
      <w:sz w:val="20"/>
      <w:szCs w:val="20"/>
    </w:rPr>
  </w:style>
  <w:style w:type="paragraph" w:customStyle="1" w:styleId="Zwischenberschrift">
    <w:name w:val="Zwischenüberschrift"/>
    <w:basedOn w:val="berschrift3"/>
    <w:next w:val="Standard"/>
    <w:qFormat/>
    <w:rsid w:val="00AB32D8"/>
    <w:pPr>
      <w:numPr>
        <w:ilvl w:val="0"/>
        <w:numId w:val="0"/>
      </w:numPr>
      <w:spacing w:before="280"/>
      <w:outlineLvl w:val="9"/>
    </w:pPr>
    <w:rPr>
      <w:rFonts w:ascii="Myriad Pro" w:hAnsi="Myriad Pro"/>
    </w:rPr>
  </w:style>
  <w:style w:type="character" w:styleId="Fett">
    <w:name w:val="Strong"/>
    <w:basedOn w:val="Absatz-Standardschriftart"/>
    <w:uiPriority w:val="22"/>
    <w:qFormat/>
    <w:rsid w:val="00246D9D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246D9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6D9D"/>
    <w:rPr>
      <w:rFonts w:ascii="Myriad Pro" w:hAnsi="Myriad Pro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6D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6D9D"/>
    <w:rPr>
      <w:rFonts w:ascii="Myriad Pro" w:hAnsi="Myriad Pro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246D9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46D9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46D9D"/>
    <w:rPr>
      <w:b/>
      <w:bCs/>
      <w:smallCaps/>
      <w:spacing w:val="5"/>
    </w:rPr>
  </w:style>
  <w:style w:type="paragraph" w:customStyle="1" w:styleId="Aufzhlung">
    <w:name w:val="Aufzählung"/>
    <w:basedOn w:val="Listenabsatz"/>
    <w:qFormat/>
    <w:rsid w:val="000F01CF"/>
    <w:pPr>
      <w:numPr>
        <w:numId w:val="10"/>
      </w:numPr>
      <w:ind w:left="284" w:hanging="284"/>
    </w:pPr>
    <w:rPr>
      <w:lang w:eastAsia="de-DE"/>
    </w:rPr>
  </w:style>
  <w:style w:type="paragraph" w:customStyle="1" w:styleId="Aufzhlung2">
    <w:name w:val="Aufzählung 2"/>
    <w:basedOn w:val="Aufzhlung"/>
    <w:qFormat/>
    <w:rsid w:val="000F01CF"/>
    <w:pPr>
      <w:ind w:left="568"/>
      <w:jc w:val="left"/>
    </w:pPr>
  </w:style>
  <w:style w:type="paragraph" w:customStyle="1" w:styleId="Aufzhlung3">
    <w:name w:val="Aufzählung 3"/>
    <w:basedOn w:val="Aufzhlung2"/>
    <w:qFormat/>
    <w:rsid w:val="000F01CF"/>
    <w:pPr>
      <w:ind w:left="851"/>
    </w:pPr>
  </w:style>
  <w:style w:type="paragraph" w:customStyle="1" w:styleId="Eluterung">
    <w:name w:val="Eläuterung"/>
    <w:basedOn w:val="Standard"/>
    <w:next w:val="TabelleText"/>
    <w:qFormat/>
    <w:rsid w:val="002349B9"/>
    <w:pPr>
      <w:spacing w:after="0"/>
      <w:jc w:val="left"/>
    </w:pPr>
    <w:rPr>
      <w:i/>
      <w:color w:val="0000FF"/>
      <w:sz w:val="18"/>
      <w:szCs w:val="20"/>
      <w:lang w:eastAsia="de-DE"/>
    </w:rPr>
  </w:style>
  <w:style w:type="table" w:customStyle="1" w:styleId="TabelleCGhoch">
    <w:name w:val="Tabelle CG hoch"/>
    <w:basedOn w:val="Tabellenraster"/>
    <w:uiPriority w:val="99"/>
    <w:rsid w:val="00B5686B"/>
    <w:rPr>
      <w:rFonts w:ascii="Myriad Pro Light" w:hAnsi="Myriad Pro Light"/>
      <w:sz w:val="18"/>
      <w:szCs w:val="20"/>
      <w:lang w:eastAsia="de-DE"/>
    </w:rPr>
    <w:tblPr>
      <w:tblInd w:w="5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left w:w="57" w:type="dxa"/>
        <w:bottom w:w="57" w:type="dxa"/>
        <w:right w:w="57" w:type="dxa"/>
      </w:tblCellMar>
    </w:tblPr>
    <w:tblStylePr w:type="firstRow">
      <w:pPr>
        <w:wordWrap/>
        <w:jc w:val="left"/>
      </w:pPr>
      <w:rPr>
        <w:b w:val="0"/>
        <w:color w:val="auto"/>
      </w:rPr>
    </w:tblStylePr>
    <w:tblStylePr w:type="firstCol">
      <w:rPr>
        <w:b/>
        <w:color w:val="FFFFFF" w:themeColor="background1"/>
      </w:rPr>
      <w:tblPr/>
      <w:tcPr>
        <w:shd w:val="clear" w:color="auto" w:fill="4C5459"/>
      </w:tcPr>
    </w:tblStylePr>
    <w:tblStylePr w:type="nwCell">
      <w:rPr>
        <w:b/>
        <w:color w:val="FFFFFF" w:themeColor="background1"/>
      </w:rPr>
    </w:tblStylePr>
  </w:style>
  <w:style w:type="paragraph" w:customStyle="1" w:styleId="TabelleAufzhlung">
    <w:name w:val="Tabelle Aufzählung"/>
    <w:basedOn w:val="Aufzhlung"/>
    <w:qFormat/>
    <w:rsid w:val="002102AF"/>
    <w:pPr>
      <w:spacing w:after="40"/>
      <w:ind w:left="170" w:hanging="170"/>
      <w:jc w:val="left"/>
    </w:pPr>
    <w:rPr>
      <w:sz w:val="18"/>
    </w:rPr>
  </w:style>
  <w:style w:type="paragraph" w:customStyle="1" w:styleId="BeschriftungTabelle">
    <w:name w:val="Beschriftung Tabelle"/>
    <w:basedOn w:val="Beschriftung"/>
    <w:next w:val="Standard"/>
    <w:qFormat/>
    <w:rsid w:val="00962692"/>
    <w:pPr>
      <w:spacing w:before="200"/>
      <w:jc w:val="left"/>
    </w:pPr>
  </w:style>
  <w:style w:type="paragraph" w:customStyle="1" w:styleId="Abbildung">
    <w:name w:val="Abbildung"/>
    <w:basedOn w:val="Standard"/>
    <w:next w:val="Beschriftung"/>
    <w:qFormat/>
    <w:rsid w:val="00E75079"/>
    <w:pPr>
      <w:keepNext/>
      <w:spacing w:after="80"/>
    </w:pPr>
  </w:style>
  <w:style w:type="paragraph" w:customStyle="1" w:styleId="Code">
    <w:name w:val="Code"/>
    <w:basedOn w:val="Standard"/>
    <w:qFormat/>
    <w:rsid w:val="006D78A6"/>
    <w:pPr>
      <w:numPr>
        <w:numId w:val="32"/>
      </w:numPr>
      <w:pBdr>
        <w:top w:val="single" w:sz="4" w:space="1" w:color="D9D9D9" w:themeColor="background1" w:themeShade="D9"/>
        <w:left w:val="single" w:sz="4" w:space="1" w:color="D9D9D9" w:themeColor="background1" w:themeShade="D9"/>
        <w:bottom w:val="single" w:sz="4" w:space="1" w:color="D9D9D9" w:themeColor="background1" w:themeShade="D9"/>
        <w:right w:val="single" w:sz="4" w:space="1" w:color="D9D9D9" w:themeColor="background1" w:themeShade="D9"/>
      </w:pBdr>
      <w:shd w:val="clear" w:color="auto" w:fill="D9D9D9" w:themeFill="background1" w:themeFillShade="D9"/>
      <w:spacing w:line="264" w:lineRule="auto"/>
      <w:ind w:left="445" w:right="20" w:hanging="425"/>
      <w:contextualSpacing/>
      <w:jc w:val="left"/>
    </w:pPr>
    <w:rPr>
      <w:rFonts w:ascii="Courier New" w:hAnsi="Courier New" w:cs="Courier New"/>
      <w:sz w:val="18"/>
    </w:rPr>
  </w:style>
  <w:style w:type="character" w:styleId="Platzhaltertext">
    <w:name w:val="Placeholder Text"/>
    <w:basedOn w:val="Absatz-Standardschriftart"/>
    <w:uiPriority w:val="99"/>
    <w:semiHidden/>
    <w:rsid w:val="003E1EDE"/>
    <w:rPr>
      <w:color w:val="808080"/>
    </w:rPr>
  </w:style>
  <w:style w:type="table" w:styleId="Tabellenraster">
    <w:name w:val="Table Grid"/>
    <w:basedOn w:val="NormaleTabelle"/>
    <w:uiPriority w:val="59"/>
    <w:rsid w:val="00B0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nzeichen">
    <w:name w:val="endnote reference"/>
    <w:basedOn w:val="Absatz-Standardschriftart"/>
    <w:uiPriority w:val="99"/>
    <w:unhideWhenUsed/>
    <w:rsid w:val="00854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583341-E93D-4B70-99CF-AB7F53C0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81</Characters>
  <Application>Microsoft Office Word</Application>
  <DocSecurity>0</DocSecurity>
  <Lines>4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lensteindefinition für „MEILENSTEIN-NAME“</vt:lpstr>
    </vt:vector>
  </TitlesOfParts>
  <Manager/>
  <Company>leanheart-workshops.com</Company>
  <LinksUpToDate>false</LinksUpToDate>
  <CharactersWithSpaces>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lensteindefinition für „MEILENSTEIN-NAME“</dc:title>
  <dc:subject>Dokumentenart</dc:subject>
  <dc:creator>leanheart</dc:creator>
  <cp:keywords/>
  <dc:description/>
  <cp:lastModifiedBy>Tobias Lienhard</cp:lastModifiedBy>
  <cp:revision>5</cp:revision>
  <cp:lastPrinted>2014-10-21T08:09:00Z</cp:lastPrinted>
  <dcterms:created xsi:type="dcterms:W3CDTF">2021-10-04T09:12:00Z</dcterms:created>
  <dcterms:modified xsi:type="dcterms:W3CDTF">2023-03-20T21:07:00Z</dcterms:modified>
  <cp:category/>
</cp:coreProperties>
</file>